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B8" w:rsidRPr="00DD0519" w:rsidRDefault="007F78B8" w:rsidP="007F78B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F78B8" w:rsidRPr="00DD0519" w:rsidRDefault="007F78B8" w:rsidP="007F78B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F78B8" w:rsidRPr="00DD0519" w:rsidRDefault="007F78B8" w:rsidP="007F78B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F78B8" w:rsidRPr="00DD0519" w:rsidRDefault="007F78B8" w:rsidP="007F78B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 xml:space="preserve">СОВЕТ  ДЕПУТАТОВ КРАСНОБОРСКОГО </w:t>
      </w:r>
      <w:proofErr w:type="gramStart"/>
      <w:r w:rsidRPr="00DD0519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</w:p>
    <w:p w:rsidR="007F78B8" w:rsidRPr="00DD0519" w:rsidRDefault="007F78B8" w:rsidP="007F78B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ПОСЕЛЕНИЯ ТОСНЕНСКОГО РАЙОНА</w:t>
      </w:r>
    </w:p>
    <w:p w:rsidR="007F78B8" w:rsidRPr="00DD0519" w:rsidRDefault="007F78B8" w:rsidP="007F78B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7F78B8" w:rsidRPr="00DD0519" w:rsidRDefault="007F78B8" w:rsidP="007F78B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F78B8" w:rsidRPr="00DD0519" w:rsidRDefault="007F78B8" w:rsidP="007F78B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D0519">
        <w:rPr>
          <w:rFonts w:ascii="Times New Roman" w:hAnsi="Times New Roman"/>
          <w:b/>
          <w:sz w:val="24"/>
          <w:szCs w:val="24"/>
        </w:rPr>
        <w:t>РЕШЕНИЕ</w:t>
      </w:r>
    </w:p>
    <w:p w:rsidR="007F78B8" w:rsidRPr="007F78B8" w:rsidRDefault="007F78B8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B8" w:rsidRPr="007F78B8" w:rsidRDefault="007F78B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7F78B8" w:rsidRPr="007F78B8" w:rsidRDefault="007F78B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2.2018 № 144</w:t>
      </w:r>
    </w:p>
    <w:p w:rsidR="007F78B8" w:rsidRPr="007F78B8" w:rsidRDefault="007F78B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B8" w:rsidRPr="007F78B8" w:rsidRDefault="007F78B8" w:rsidP="007F78B8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жегодном отчете главы администрации Красноборского городского поселения Тосненского района Ленинградской области о результатах его деятельности, деятельности администрации Красноборского городского поселения Тосненского рай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за 2017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F78B8" w:rsidRPr="007F78B8" w:rsidRDefault="007F78B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B8" w:rsidRPr="007F78B8" w:rsidRDefault="007F78B8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шав и обсудив ежегодный отчет главы администрации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на Ленинградской области о результатах его деятельности, деятельности администрации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на Ленинградской области з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17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, совет депутатов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на Ленинградской области</w:t>
      </w:r>
    </w:p>
    <w:p w:rsidR="007F78B8" w:rsidRPr="007F78B8" w:rsidRDefault="007F78B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B8" w:rsidRPr="007F78B8" w:rsidRDefault="007F78B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F78B8" w:rsidRPr="007F78B8" w:rsidRDefault="007F78B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B8" w:rsidRPr="007F78B8" w:rsidRDefault="007F78B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жегодный отчет главы администрации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на Ленинградской области о результатах его деятельности, деятельности администрации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Ленинградской области за 2017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(приложение) принять к сведению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8B8" w:rsidRPr="007F78B8" w:rsidRDefault="007F78B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знать деятельность главы администрации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на Ленинградской области, деятельность администрации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Ленинградской области за 2017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удовлетворительной.</w:t>
      </w:r>
    </w:p>
    <w:p w:rsidR="007F78B8" w:rsidRPr="009B1077" w:rsidRDefault="007F78B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1077">
        <w:rPr>
          <w:rFonts w:ascii="Times New Roman" w:hAnsi="Times New Roman" w:cs="Times New Roman"/>
          <w:sz w:val="24"/>
          <w:szCs w:val="24"/>
          <w:lang w:eastAsia="zh-CN"/>
        </w:rPr>
        <w:t xml:space="preserve">Опубликовать (обнародовать) настоящее решение в порядке, предусмотренном Уставом </w:t>
      </w:r>
      <w:r w:rsidRPr="009B1077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  <w:r w:rsidRPr="009B10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8B8" w:rsidRPr="004B6634" w:rsidRDefault="007F78B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с момента его принятия.</w:t>
      </w:r>
    </w:p>
    <w:p w:rsidR="007F78B8" w:rsidRDefault="007F78B8" w:rsidP="007F78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B8" w:rsidRPr="004B6634" w:rsidRDefault="007F78B8" w:rsidP="007F78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B8" w:rsidRPr="004B6634" w:rsidRDefault="007F78B8" w:rsidP="007F78B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B8" w:rsidRPr="004B6634" w:rsidRDefault="007F78B8" w:rsidP="007F78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Красноборского городского поселения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Pr="004B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рев</w:t>
      </w:r>
      <w:proofErr w:type="spellEnd"/>
    </w:p>
    <w:p w:rsidR="007F78B8" w:rsidRDefault="007F78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78B8" w:rsidRPr="007F78B8" w:rsidRDefault="007F78B8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ЕЖЕГОДНЫЙ ОТЧЕТ</w:t>
      </w:r>
    </w:p>
    <w:p w:rsidR="007F78B8" w:rsidRPr="007F78B8" w:rsidRDefault="007F78B8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главы администрации 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на Ленинградской области о его деятельности, деятельности администрации 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</w:t>
      </w:r>
      <w:r w:rsidRPr="007F7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Тосненского рай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Ленинградской области за 2017</w:t>
      </w:r>
      <w:r w:rsidRPr="007F7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</w:p>
    <w:p w:rsidR="00B876B5" w:rsidRDefault="00B876B5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78B8" w:rsidRDefault="007F78B8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1AEB" w:rsidRPr="001A40EA" w:rsidRDefault="00821AEB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40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характеристика</w:t>
      </w:r>
    </w:p>
    <w:p w:rsidR="00821AEB" w:rsidRPr="001A40EA" w:rsidRDefault="00821AEB" w:rsidP="0082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AEB" w:rsidRPr="007F78B8" w:rsidRDefault="00821AEB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борское  городское поселение Тосненского района Ленинградской области (далее-поселение) в соответствие с областным законом от 22 </w:t>
      </w:r>
      <w:r w:rsid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04 года  № 116-оз «О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лении соответствующим статусом муниципального образования Тосненский муниципальный район и муниципальных образований в его составе» входит в состав Тосненского муниципального района Ленинградской области.   </w:t>
      </w:r>
    </w:p>
    <w:p w:rsidR="00821AEB" w:rsidRPr="007F78B8" w:rsidRDefault="00821AEB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еление находится в северной части муниципального района:                                      на севере граничит с Санкт-Петербургом; на востоке – с Никольским городским поселением; на юго-востоке – с Ульяновским городским поселением; на юго-западе – с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носовским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поселением; на западе – с Фёдоровским </w:t>
      </w:r>
      <w:r w:rsidR="006B0EA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м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м; на северо-востоке  с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мановским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. </w:t>
      </w:r>
    </w:p>
    <w:p w:rsidR="00821AEB" w:rsidRPr="007F78B8" w:rsidRDefault="00821AEB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ластным законом от 15 июня </w:t>
      </w:r>
      <w:smartTag w:uri="urn:schemas-microsoft-com:office:smarttags" w:element="metricconverter">
        <w:smartTagPr>
          <w:attr w:name="ProductID" w:val="2010 г"/>
        </w:smartTagPr>
        <w:r w:rsidRPr="007F78B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№ 32-оз «Об административно-территориальном устройстве Ленинградской области и порядке его изменения» в состав поселения входят 4 населённых пункта: городской поселок (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Красный Бор,  деревни (д.)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но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кузи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листово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Административным центром городского поселения является городской поселок Красный Бор.    </w:t>
      </w:r>
    </w:p>
    <w:p w:rsidR="00821AEB" w:rsidRPr="007F78B8" w:rsidRDefault="00821AEB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остоянного населения на 01.01.2017 г. составляет  5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81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</w:t>
      </w:r>
      <w:r w:rsidR="00222A3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52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роживает в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сный Бор, 56 человек проживает в сельских населенных пунктах (д.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но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9 человек, д.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листово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 человек,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кузи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). </w:t>
      </w:r>
    </w:p>
    <w:p w:rsidR="00821AEB" w:rsidRPr="007F78B8" w:rsidRDefault="00821AEB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поселения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т федеральные автомобильная и железнодорожная трассы Москва - Санкт-Петербург, находящиеся в створе международного транспортного коридора  № 9.</w:t>
      </w:r>
    </w:p>
    <w:p w:rsidR="00821AEB" w:rsidRPr="007F78B8" w:rsidRDefault="00821AEB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елезнодорожной линии Москва - Санкт-Петербург расположена железнодорожная станция «Поповка». </w:t>
      </w:r>
    </w:p>
    <w:p w:rsidR="00FA117A" w:rsidRPr="007F78B8" w:rsidRDefault="00FA117A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F40FE" w:rsidRPr="007F78B8" w:rsidRDefault="006F40FE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117A" w:rsidRPr="007F78B8" w:rsidRDefault="00FA117A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номическое развитие</w:t>
      </w:r>
    </w:p>
    <w:p w:rsidR="00FA117A" w:rsidRPr="007F78B8" w:rsidRDefault="00FA117A" w:rsidP="007F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117A" w:rsidRPr="007F78B8" w:rsidRDefault="00FA117A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раничное месторасположение поселения рядом с Санкт-Петербургом, интенсивно развивающиеся железнодорожная и автомобильная магистрали «Москва - Санкт-Петербург» федерального значения определяют выгодное географическое положение поселения, обеспечивают  </w:t>
      </w: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ую привлекательность территории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воляют прогнозировать активное промышленное и транспортно-логистическое развитие. </w:t>
      </w:r>
    </w:p>
    <w:p w:rsidR="00FA117A" w:rsidRPr="007F78B8" w:rsidRDefault="00FA117A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неразрывно связана с деятельностью действующих на территории поселения предприятий и организаций</w:t>
      </w:r>
      <w:r w:rsidR="00AA461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являются надежными плательщиками </w:t>
      </w:r>
      <w:r w:rsidR="00CD3E9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 в местный бюджет.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предприятий, осуществляющих свою деятельность на территории поселения приведен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:</w:t>
      </w:r>
    </w:p>
    <w:p w:rsidR="00B876B5" w:rsidRPr="007F78B8" w:rsidRDefault="00B876B5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1"/>
        <w:tblW w:w="9322" w:type="dxa"/>
        <w:tblLook w:val="0000" w:firstRow="0" w:lastRow="0" w:firstColumn="0" w:lastColumn="0" w:noHBand="0" w:noVBand="0"/>
      </w:tblPr>
      <w:tblGrid>
        <w:gridCol w:w="3468"/>
        <w:gridCol w:w="5854"/>
      </w:tblGrid>
      <w:tr w:rsidR="00FA117A" w:rsidRPr="007F78B8" w:rsidTr="00BB4D14">
        <w:trPr>
          <w:trHeight w:val="559"/>
          <w:tblHeader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7F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Наименование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редприятия</w:t>
            </w:r>
            <w:proofErr w:type="spellEnd"/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7F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хозяйственной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</w:tr>
      <w:tr w:rsidR="00FA117A" w:rsidRPr="007F78B8" w:rsidTr="00BB4D14">
        <w:trPr>
          <w:trHeight w:val="7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скарс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ранд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с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адового инвентаря, посуды и прочие потребительские товары</w:t>
            </w:r>
          </w:p>
        </w:tc>
      </w:tr>
      <w:tr w:rsidR="00FA117A" w:rsidRPr="007F78B8" w:rsidTr="00BB4D14">
        <w:trPr>
          <w:trHeight w:val="7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СМУ-171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 строительно-монтажных работ</w:t>
            </w:r>
          </w:p>
        </w:tc>
      </w:tr>
      <w:tr w:rsidR="00FA117A" w:rsidRPr="007F78B8" w:rsidTr="00BB4D14">
        <w:trPr>
          <w:trHeight w:val="7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адиус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атывающее производство</w:t>
            </w:r>
          </w:p>
        </w:tc>
      </w:tr>
      <w:tr w:rsidR="00FA117A" w:rsidRPr="007F78B8" w:rsidTr="00BB4D14">
        <w:trPr>
          <w:trHeight w:val="7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тлант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рой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вис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база строительно-монтажных работ</w:t>
            </w:r>
          </w:p>
        </w:tc>
      </w:tr>
      <w:tr w:rsidR="00FA117A" w:rsidRPr="007F78B8" w:rsidTr="00BB4D14">
        <w:trPr>
          <w:trHeight w:val="7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нефтепровод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78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Транспортировка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светлых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нефтепродуктов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FA117A" w:rsidRPr="007F78B8" w:rsidTr="00BB4D14">
        <w:trPr>
          <w:trHeight w:val="7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тойл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топливный заправочный комплекс на автодороге «Россия»</w:t>
            </w:r>
          </w:p>
        </w:tc>
      </w:tr>
      <w:tr w:rsidR="00FA117A" w:rsidRPr="007F78B8" w:rsidTr="00BB4D14">
        <w:trPr>
          <w:trHeight w:val="7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транс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ти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о обслуживанию и продаже грузовых автомобилей</w:t>
            </w:r>
          </w:p>
        </w:tc>
      </w:tr>
      <w:tr w:rsidR="00FA117A" w:rsidRPr="007F78B8" w:rsidTr="00BB4D14">
        <w:trPr>
          <w:trHeight w:val="44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алтСервисПлюс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грузового автотранспорта</w:t>
            </w:r>
          </w:p>
        </w:tc>
      </w:tr>
      <w:tr w:rsidR="00FA117A" w:rsidRPr="007F78B8" w:rsidTr="00BB4D14">
        <w:trPr>
          <w:trHeight w:val="44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6F5E8C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AE0944"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т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6F5E8C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кие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</w:t>
            </w:r>
          </w:p>
        </w:tc>
      </w:tr>
      <w:tr w:rsidR="00FA117A" w:rsidRPr="007F78B8" w:rsidTr="00BB4D14">
        <w:trPr>
          <w:trHeight w:val="44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ининвест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янка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зового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транспорта</w:t>
            </w:r>
            <w:proofErr w:type="spellEnd"/>
          </w:p>
        </w:tc>
      </w:tr>
      <w:tr w:rsidR="00FA117A" w:rsidRPr="007F78B8" w:rsidTr="00BB4D14">
        <w:trPr>
          <w:trHeight w:val="44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НПКФ</w:t>
            </w: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кладская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аза</w:t>
            </w:r>
            <w:proofErr w:type="spellEnd"/>
          </w:p>
        </w:tc>
      </w:tr>
      <w:tr w:rsidR="00FA117A" w:rsidRPr="007F78B8" w:rsidTr="00BB4D14">
        <w:trPr>
          <w:trHeight w:val="444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О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рис-Северо-Запад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тозаправочная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нция</w:t>
            </w:r>
            <w:proofErr w:type="spellEnd"/>
          </w:p>
        </w:tc>
      </w:tr>
      <w:tr w:rsidR="00FA117A" w:rsidRPr="007F78B8" w:rsidTr="00BB4D14">
        <w:trPr>
          <w:trHeight w:val="7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6F5E8C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</w:t>
            </w:r>
            <w:r w:rsidR="00220833"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лов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6F5E8C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ое хозяйство</w:t>
            </w:r>
          </w:p>
        </w:tc>
      </w:tr>
      <w:tr w:rsidR="00FA117A" w:rsidRPr="007F78B8" w:rsidTr="00BB4D14">
        <w:trPr>
          <w:trHeight w:val="30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омМонтаж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тво</w:t>
            </w:r>
          </w:p>
        </w:tc>
      </w:tr>
      <w:tr w:rsidR="00FA117A" w:rsidRPr="007F78B8" w:rsidTr="00BB4D14">
        <w:trPr>
          <w:trHeight w:val="300"/>
        </w:trPr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BB4D14"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полис</w:t>
            </w: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A060A"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таллоконструкций</w:t>
            </w:r>
          </w:p>
        </w:tc>
      </w:tr>
      <w:tr w:rsidR="00FA117A" w:rsidRPr="007F78B8" w:rsidTr="00BB4D14">
        <w:trPr>
          <w:trHeight w:val="19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7A" w:rsidRPr="007F78B8" w:rsidRDefault="00FA117A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</w:tr>
      <w:tr w:rsidR="006F5E8C" w:rsidRPr="007F78B8" w:rsidTr="00BB4D14">
        <w:trPr>
          <w:trHeight w:val="19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8C" w:rsidRPr="007F78B8" w:rsidRDefault="006F5E8C" w:rsidP="007F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 w:rsidR="00BB4D14"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Транссервис</w:t>
            </w:r>
            <w:proofErr w:type="spellEnd"/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E8C" w:rsidRPr="007F78B8" w:rsidRDefault="00294562" w:rsidP="007F7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хранение, переработ</w:t>
            </w:r>
            <w:r w:rsidR="006F5E8C"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7F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я лома, черных и цветных металлов</w:t>
            </w:r>
          </w:p>
        </w:tc>
      </w:tr>
    </w:tbl>
    <w:p w:rsidR="00FA117A" w:rsidRPr="007F78B8" w:rsidRDefault="007F78B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</w:t>
      </w:r>
    </w:p>
    <w:p w:rsidR="00B876B5" w:rsidRPr="007F78B8" w:rsidRDefault="007B1212" w:rsidP="007F7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</w:t>
      </w:r>
    </w:p>
    <w:p w:rsidR="007B1212" w:rsidRPr="007F78B8" w:rsidRDefault="007B1212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фера</w:t>
      </w:r>
    </w:p>
    <w:p w:rsidR="007B1212" w:rsidRPr="007F78B8" w:rsidRDefault="007B1212" w:rsidP="007F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212" w:rsidRPr="007F78B8" w:rsidRDefault="007B1212" w:rsidP="007F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7B1212" w:rsidRPr="007F78B8" w:rsidRDefault="007B1212" w:rsidP="007F78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1212" w:rsidRPr="007F78B8" w:rsidRDefault="007B1212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школьного образования в поселении представлены детским садом МДОУ № 28 на </w:t>
      </w:r>
      <w:r w:rsidR="00E56C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. </w:t>
      </w:r>
      <w:r w:rsidR="00E56C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о полностью.</w:t>
      </w:r>
    </w:p>
    <w:p w:rsidR="007B1212" w:rsidRPr="007F78B8" w:rsidRDefault="007B1212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ая школа МОУ «Красноборская СОШ», рассчитанная на </w:t>
      </w:r>
      <w:r w:rsidR="0022083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960</w:t>
      </w:r>
      <w:r w:rsidR="00CD3E9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укомплектована на 2</w:t>
      </w:r>
      <w:r w:rsidR="0022083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D3E9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составляет 2</w:t>
      </w:r>
      <w:r w:rsidR="0007491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D3E9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территориальная близость Санкт-Петербурга оказывает существенное влияние на наполняемость объектов воспитания и образования.            </w:t>
      </w:r>
    </w:p>
    <w:p w:rsidR="007B1212" w:rsidRPr="007F78B8" w:rsidRDefault="007B1212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поселении учреждений дополнительного образования детей затрудняет реализацию концепции развития детского образования, нацеленную на укрепление здоровья детей и всестороннее развитие личности.</w:t>
      </w:r>
    </w:p>
    <w:p w:rsidR="00B876B5" w:rsidRPr="007F78B8" w:rsidRDefault="007B1212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</w:p>
    <w:p w:rsidR="007B1212" w:rsidRPr="007F78B8" w:rsidRDefault="007B1212" w:rsidP="007F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7B1212" w:rsidRPr="007F78B8" w:rsidRDefault="007B1212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1212" w:rsidRPr="007F78B8" w:rsidRDefault="007B1212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здравоохранения в городском поселении представлены стационарным учреждением -  ГБУЗ ЛО ТКМБ  Красноборская больница на </w:t>
      </w:r>
      <w:r w:rsidR="00E56C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йки и ГБУЗ ЛО ТКМБ Красноборская амбулатория на 2</w:t>
      </w:r>
      <w:r w:rsidR="00E56C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й в смену. </w:t>
      </w:r>
      <w:r w:rsidR="00E56C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враля 2017 года в амбулатории проводиться ремонт.</w:t>
      </w:r>
      <w:r w:rsidR="00C666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ь ремонт планируется до 31марта</w:t>
      </w:r>
      <w:r w:rsidR="00C666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E56C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73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F573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й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</w:t>
      </w:r>
      <w:r w:rsidR="00F573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реабилитация больных на этапе долечивания для проведения периодических курсов лечения. В больнице проводится лечение пациентов неврологического и травматологического профилей. Имеются кабинеты: лечебной физкультуры, физиотерапевтический, массажный и  процедурный. </w:t>
      </w:r>
    </w:p>
    <w:p w:rsidR="007B1212" w:rsidRPr="007F78B8" w:rsidRDefault="007B1212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В поселении также функционирует 1 аптека. Станция скорой медицинской помощи отсутствуют.</w:t>
      </w:r>
    </w:p>
    <w:p w:rsidR="00E56CE7" w:rsidRPr="007F78B8" w:rsidRDefault="00E56CE7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5613A" w:rsidRPr="007F78B8" w:rsidRDefault="0025613A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физкультура и спорт </w:t>
      </w:r>
    </w:p>
    <w:p w:rsidR="00220833" w:rsidRPr="007F78B8" w:rsidRDefault="00220833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3A" w:rsidRPr="007F78B8" w:rsidRDefault="0025613A" w:rsidP="007F78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елении действует 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ий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т</w:t>
      </w:r>
      <w:r w:rsidR="00F573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осуга и народного творчества.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604" w:rsidRPr="007F78B8" w:rsidRDefault="0025613A" w:rsidP="007F78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65B8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у планируется</w:t>
      </w:r>
      <w:r w:rsidR="00EA18F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</w:t>
      </w:r>
      <w:r w:rsidR="00265B8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Дома культуры.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  культурно-массовая работа ведется сотрудниками Центра досуга, </w:t>
      </w:r>
      <w:r w:rsidR="00EA18F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омещении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EA18F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76B5" w:rsidRPr="007F78B8" w:rsidRDefault="00B876B5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5613A" w:rsidRPr="007F78B8" w:rsidRDefault="0025613A" w:rsidP="007F78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анспорт</w:t>
      </w:r>
    </w:p>
    <w:p w:rsidR="00B876B5" w:rsidRPr="007F78B8" w:rsidRDefault="00B876B5" w:rsidP="007F78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3A" w:rsidRPr="007F78B8" w:rsidRDefault="0025613A" w:rsidP="007F78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поселении действуют 3 автобусных маршрута, обеспечивающих транспортное обеспечение поселения с г. Тосно и 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пино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 г. Санкт-Петербургом (м.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чино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же продолжает функционировать и железнодорожный транспорт. </w:t>
      </w:r>
    </w:p>
    <w:p w:rsidR="00C4315D" w:rsidRPr="007F78B8" w:rsidRDefault="00C4315D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ые маршруты</w:t>
      </w:r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11 - ст. Поповка-Колпино  (2 единицы). Ходит каждый час.</w:t>
      </w:r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маршрута: </w:t>
      </w:r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 – Вокзальная ул. – Советский пр. – ул. Комсомольская – Советский пр. – ул. Дубровского – ул. 9-я дорога – пр.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Маркса – ул. Красная дорога – трасса Россия (Москва – Санкт-Петербург) – п. Тельмана – Колпино (до вокзала).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но также.</w:t>
      </w:r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611б - Тосно – ст. Поповка – Колпино – 1 единица. </w:t>
      </w:r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маршрута: </w:t>
      </w:r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о - трасса Россия (Москва – Санкт-Петербург) – поворот на Красный Бор (ул. Промышленная) - Советский пр. – ул. Комсомольская – Советский пр.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ьная ул. - Советский пр. – ул. Комсомольская – Советский пр. – ул. Дубровского – ул. 9-я дорога – пр.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Маркса – ул. Красная дорога – трасса Россия (Москва – Санкт-Петербург) – п. Тельмана – Колпино (до вокзала).</w:t>
      </w:r>
      <w:proofErr w:type="gramEnd"/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688 - ст. Поповка – ст. м. </w:t>
      </w:r>
      <w:proofErr w:type="spellStart"/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чино</w:t>
      </w:r>
      <w:proofErr w:type="spellEnd"/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A18FC"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ицы. </w:t>
      </w:r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маршрута:</w:t>
      </w:r>
    </w:p>
    <w:p w:rsidR="00C4315D" w:rsidRPr="007F78B8" w:rsidRDefault="00C4315D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 – Вокзальная ул. – Советский пр. – ул. Комсомольская – Советский пр. – ул. Дубровского – ул. 9-я дорога – пр.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а Маркса – ул. Красная дорога – трасса Россия (Москва – Санкт-Петербург) – Санкт-Петербург.</w:t>
      </w:r>
    </w:p>
    <w:p w:rsidR="0025613A" w:rsidRPr="007F78B8" w:rsidRDefault="0025613A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3A" w:rsidRPr="007F78B8" w:rsidRDefault="0025613A" w:rsidP="007F78B8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</w:t>
      </w:r>
      <w:r w:rsidR="00FD7571"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щный</w:t>
      </w:r>
      <w:r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нд</w:t>
      </w:r>
    </w:p>
    <w:p w:rsidR="0025613A" w:rsidRPr="007F78B8" w:rsidRDefault="00A547EA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BE60A8" w:rsidRPr="007F78B8" w:rsidRDefault="00BE60A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7 году было проведено 6 (в 2016 году – 11) заседаний общественной жилищной комиссии, на которых рассматривались вопросы: признание граждан 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ися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ых помещениях и снятие с учета граждан в качестве нуждающихся в жилых помещениях. Всего было рассмотрено 7 дел. </w:t>
      </w:r>
    </w:p>
    <w:p w:rsidR="00BE60A8" w:rsidRPr="007F78B8" w:rsidRDefault="00BE60A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учете граждан в качестве нуждающихся в жилых помещениях на 31.12.2017 года состоят 132 человека – 46 семей, на 31.12.2016 года состояло 133 человека – 47 семей.</w:t>
      </w:r>
    </w:p>
    <w:p w:rsidR="001377BD" w:rsidRPr="007F78B8" w:rsidRDefault="00BE60A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 году не принято ни одного человека на учет  граждан в качестве нуждающихся в жилых помещениях, предоставляемых по договорам социального найма, 3 человека (1 семья) признаны нуждающимися в улучшении жилищных условий без постановки на учет в качестве нуждающихся в жилых помещениях, предоставляемых по договорам социального найма, для участия в региональных жилищных программах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31.12.2017 года признано нуждающимися </w:t>
      </w:r>
      <w:proofErr w:type="gramStart"/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учшении жилищных условий без постановки на учет в качестве нуждающихся в жилых помещениях</w:t>
      </w:r>
      <w:proofErr w:type="gramEnd"/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х по договорам социального найма для участия в региональных жилищных программах 36 человек (12  семей).</w:t>
      </w:r>
    </w:p>
    <w:p w:rsidR="00BE60A8" w:rsidRPr="007F78B8" w:rsidRDefault="00BE60A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 семьям отказано в принятии на учет  граждан в качестве нуждающихся в жилых помещениях, предоставляемых по договорам социального найма.</w:t>
      </w:r>
    </w:p>
    <w:p w:rsidR="00BE60A8" w:rsidRPr="007F78B8" w:rsidRDefault="00BE60A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 с учета граждан нуждающихся в жилых помещениях в 2017 году       1 семья (в 2016 году - 8 семей).</w:t>
      </w:r>
    </w:p>
    <w:p w:rsidR="00BE60A8" w:rsidRPr="007F78B8" w:rsidRDefault="00BE60A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6 человек (2 семьи) из числа граждан, признанных нуждающимися в улучшении жилищных условий без постановки на учет в качестве нуждающихся в жилых помещениях, предоставляемых по договорам социального найма, для участия в региональных жилищных программах, улучшили жилищные условия за счет бюджетных средств в рамках реализации подпрограммы «Жильё для молодёжи» и подпрограммы «Поддержка граждан, нуждающихся в улучшении жилищных условий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е принципов ипотечного кредитования в Ленинградской области» </w:t>
      </w:r>
      <w:r w:rsidRPr="007F78B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осударственной программы Ленинградской области «Обеспечение качественным жильем граждан на территории Ленинградской области»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BE60A8" w:rsidRPr="007F78B8" w:rsidRDefault="00BE60A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ировано  в 2017 году 2 квартиры и  1 комната общей площадью 112,31 кв.</w:t>
      </w:r>
      <w:r w:rsidR="001A40E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(4 квартиры общей площадью 207,6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ло приватизировано в 2016 году).</w:t>
      </w:r>
    </w:p>
    <w:p w:rsidR="00BE60A8" w:rsidRPr="007F78B8" w:rsidRDefault="00BE60A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5 действующим договорам аренды объектов  недвижимого имущества в аренде находят</w:t>
      </w:r>
      <w:r w:rsidR="001A060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 объекты общей площадью 184,5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0A8" w:rsidRPr="007F78B8" w:rsidRDefault="00BE60A8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ая плата в 2017 году от сданных в аренду объектов  недвижимого муниципального имущества составила 463</w:t>
      </w:r>
      <w:r w:rsidR="00FD757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="00FD757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. Аренда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чива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задолженности по арендной плате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ы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т.</w:t>
      </w:r>
    </w:p>
    <w:p w:rsidR="00BE60A8" w:rsidRPr="007F78B8" w:rsidRDefault="00BE60A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EA" w:rsidRPr="007F78B8" w:rsidRDefault="00A547EA" w:rsidP="007F78B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642F83" w:rsidRPr="007F78B8" w:rsidRDefault="00642F83" w:rsidP="007F78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рхитектура, градостроительство</w:t>
      </w:r>
    </w:p>
    <w:p w:rsidR="001A40EA" w:rsidRPr="007F78B8" w:rsidRDefault="001A40EA" w:rsidP="007F78B8">
      <w:pPr>
        <w:shd w:val="clear" w:color="auto" w:fill="FFFFFF"/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42F83" w:rsidRPr="007F78B8" w:rsidRDefault="00642F83" w:rsidP="007F78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68 градостроительн</w:t>
      </w:r>
      <w:r w:rsidR="006443A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ланов на земельные участки</w:t>
      </w:r>
      <w:r w:rsidR="00F573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43A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B8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</w:t>
      </w:r>
      <w:r w:rsidR="006443A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F573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443A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оитель</w:t>
      </w:r>
      <w:r w:rsidR="00F70B8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индивидуальных жилых домов, </w:t>
      </w:r>
      <w:r w:rsidR="00F573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1 </w:t>
      </w:r>
      <w:r w:rsidR="00F70B8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ввод объектов  капитального строительства (</w:t>
      </w:r>
      <w:r w:rsidR="0022083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ая</w:t>
      </w:r>
      <w:r w:rsidR="00F573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C72" w:rsidRPr="007F78B8" w:rsidRDefault="00EF23D5" w:rsidP="007F7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EF23D5" w:rsidRPr="007F78B8" w:rsidRDefault="00FD7571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</w:t>
      </w:r>
    </w:p>
    <w:p w:rsidR="00EF23D5" w:rsidRPr="007F78B8" w:rsidRDefault="00EF23D5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23D5" w:rsidRPr="007F78B8" w:rsidRDefault="00EF23D5" w:rsidP="007F78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Красноборского городского поселения за 2017 года  были проведены 10 процедур закупок, в том числе 8 электронных аукционов и 2 запроса котировок. </w:t>
      </w:r>
      <w:r w:rsidR="00FC5C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FA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10 контрактов на сумму </w:t>
      </w:r>
      <w:r w:rsidR="00C82D4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641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2D4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90</w:t>
      </w:r>
      <w:r w:rsidR="00F641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D4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F641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,00</w:t>
      </w:r>
      <w:r w:rsidR="005E7FA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D4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конкур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цедур образовалась экономия бюджетных сре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  </w:t>
      </w:r>
      <w:r w:rsidR="0051312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66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2D4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526</w:t>
      </w:r>
      <w:r w:rsidR="00C666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D4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C666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F23D5" w:rsidRPr="007F78B8" w:rsidRDefault="00EF23D5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072F" w:rsidRPr="007F78B8" w:rsidRDefault="00D7072F" w:rsidP="007F7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нсы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78B8" w:rsidRDefault="007F78B8" w:rsidP="007F78B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C5" w:rsidRPr="007F78B8" w:rsidRDefault="00D7072F" w:rsidP="007F78B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ой задачей в области экономики и финансов - является  формирование бюджета. В доходную часть бюджета поселения поступают следующие налоги:  </w:t>
      </w:r>
    </w:p>
    <w:p w:rsidR="00457FC5" w:rsidRPr="007F78B8" w:rsidRDefault="00457FC5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й</w:t>
      </w:r>
      <w:proofErr w:type="gramEnd"/>
      <w:r w:rsidR="00EA18F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из. и юр.</w:t>
      </w:r>
      <w:r w:rsidR="0087782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A18F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а)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0 % </w:t>
      </w:r>
    </w:p>
    <w:p w:rsidR="00457FC5" w:rsidRPr="007F78B8" w:rsidRDefault="00457FC5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имущественный</w:t>
      </w:r>
      <w:proofErr w:type="gramEnd"/>
      <w:r w:rsidR="00BD35B8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физ.</w:t>
      </w:r>
      <w:r w:rsidR="001A40EA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35B8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)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0%</w:t>
      </w:r>
    </w:p>
    <w:p w:rsidR="00457FC5" w:rsidRPr="007F78B8" w:rsidRDefault="001A40EA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лог на доходы физ. </w:t>
      </w:r>
      <w:r w:rsidR="00457FC5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 – 13%</w:t>
      </w:r>
    </w:p>
    <w:p w:rsidR="00C82D48" w:rsidRPr="007F78B8" w:rsidRDefault="00C82D48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(единый норматив отчислений от НДФЛ бюджета</w:t>
      </w:r>
      <w:r w:rsidR="00AC3F07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их поселений Лен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бл.)</w:t>
      </w:r>
    </w:p>
    <w:p w:rsidR="00457FC5" w:rsidRPr="007F78B8" w:rsidRDefault="00457FC5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- госпошлина – 100%</w:t>
      </w:r>
    </w:p>
    <w:p w:rsidR="00457FC5" w:rsidRPr="007F78B8" w:rsidRDefault="00457FC5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же в бюджет поселения поступают средства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20E9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</w:p>
    <w:p w:rsidR="00457FC5" w:rsidRPr="007F78B8" w:rsidRDefault="00457FC5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продажи земли государственная собственность, на которую не разграничена – 50 % </w:t>
      </w:r>
    </w:p>
    <w:p w:rsidR="00457FC5" w:rsidRPr="007F78B8" w:rsidRDefault="00457FC5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продажи земли находящейся в муниципальной собственности – 100%</w:t>
      </w:r>
    </w:p>
    <w:p w:rsidR="00457FC5" w:rsidRPr="007F78B8" w:rsidRDefault="00457FC5" w:rsidP="007F78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ренды земельных участков государственная собственность, на которую не разграничена – 50 % </w:t>
      </w:r>
    </w:p>
    <w:p w:rsidR="00457FC5" w:rsidRPr="007F78B8" w:rsidRDefault="00457FC5" w:rsidP="007F78B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аренда имущества -100 %</w:t>
      </w:r>
    </w:p>
    <w:p w:rsidR="00457FC5" w:rsidRPr="007F78B8" w:rsidRDefault="00457FC5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2F" w:rsidRPr="007F78B8" w:rsidRDefault="00D7072F" w:rsidP="007F7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Исполнение доходной части бюджета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78B8" w:rsidRDefault="00D7072F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F0065E" w:rsidRPr="007F78B8" w:rsidRDefault="00F0065E" w:rsidP="007F78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за 2017 год  выполнена на 85,9% по от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ю к годовому плану 57 528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49 407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1,00</w:t>
      </w:r>
      <w:r w:rsidR="00070E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F0065E" w:rsidRPr="007F78B8" w:rsidRDefault="00F0065E" w:rsidP="007F78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доходы бюджета за 2017 год </w:t>
      </w:r>
    </w:p>
    <w:p w:rsidR="00F0065E" w:rsidRPr="007F78B8" w:rsidRDefault="00F0065E" w:rsidP="007F78B8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арендной платы юр.</w:t>
      </w:r>
      <w:r w:rsidR="00CC2BF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мущество, земля) 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6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9060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ри  плане 8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096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или 77,5%.</w:t>
      </w:r>
    </w:p>
    <w:p w:rsidR="00F0065E" w:rsidRPr="007F78B8" w:rsidRDefault="00F0065E" w:rsidP="007F78B8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оступлений  налога на доходы физических лиц составили 7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810 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ри плане 9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83,1%.</w:t>
      </w:r>
    </w:p>
    <w:p w:rsidR="00F0065E" w:rsidRPr="007F78B8" w:rsidRDefault="00F0065E" w:rsidP="007F78B8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налогов на имуществ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  лиц составили 679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ри плане 2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2C2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B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87782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2083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9,9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%.  </w:t>
      </w:r>
    </w:p>
    <w:p w:rsidR="00F0065E" w:rsidRPr="007F78B8" w:rsidRDefault="00F0065E" w:rsidP="007F78B8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земельного налога составили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при плане 15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70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4D5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или </w:t>
      </w:r>
      <w:r w:rsidR="0022083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90,4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F0065E" w:rsidRPr="007F78B8" w:rsidRDefault="00F0065E" w:rsidP="007F78B8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акцизов составили 1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74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FD757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при плане 2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ли 83,8%</w:t>
      </w:r>
    </w:p>
    <w:p w:rsidR="00F0065E" w:rsidRPr="007F78B8" w:rsidRDefault="00F0065E" w:rsidP="007F78B8">
      <w:pPr>
        <w:pStyle w:val="a3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материальных и нематериальных активов составили 1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ри плане 1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77,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B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AE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103,8%.</w:t>
      </w:r>
    </w:p>
    <w:p w:rsidR="00BD35B8" w:rsidRPr="007F78B8" w:rsidRDefault="00BD35B8" w:rsidP="007F7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7072F" w:rsidRPr="007F78B8" w:rsidRDefault="00D7072F" w:rsidP="007F7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полнение расходной части бюджета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78B8" w:rsidRDefault="007F78B8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65E" w:rsidRPr="007F78B8" w:rsidRDefault="00D7072F" w:rsidP="007F78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 </w:t>
      </w:r>
      <w:r w:rsidR="0033560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ородского поселения по расходам </w:t>
      </w:r>
      <w:r w:rsidR="0033560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 в сумме </w:t>
      </w:r>
      <w:r w:rsidR="00100F7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9A5EA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00F7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9A5EA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53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EA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3560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F7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33560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06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  56</w:t>
      </w:r>
      <w:r w:rsidR="009A5EA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06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78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06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A5EA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6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  или на 84,6 % </w:t>
      </w:r>
    </w:p>
    <w:p w:rsidR="00D7072F" w:rsidRPr="007F78B8" w:rsidRDefault="00335608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</w:t>
      </w:r>
      <w:r w:rsidR="00D7072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а за 201</w:t>
      </w:r>
      <w:r w:rsidR="00100F7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2053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72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ставили: </w:t>
      </w:r>
    </w:p>
    <w:p w:rsidR="00FD7571" w:rsidRPr="007F78B8" w:rsidRDefault="00100F7D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ые вопросы – 10</w:t>
      </w:r>
      <w:r w:rsidR="006F726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 141</w:t>
      </w:r>
      <w:r w:rsidR="001377B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</w:t>
      </w:r>
      <w:r w:rsidR="00E67B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72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F22BF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32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е 12</w:t>
      </w:r>
      <w:r w:rsidR="003E55E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32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232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E55E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B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3E55E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B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2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81,5%</w:t>
      </w:r>
    </w:p>
    <w:p w:rsidR="0087782C" w:rsidRPr="007F78B8" w:rsidRDefault="0087782C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экономика – 15 845</w:t>
      </w:r>
      <w:r w:rsidR="0028262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28262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при плане 18 43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64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87447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86%</w:t>
      </w:r>
    </w:p>
    <w:p w:rsidR="0087782C" w:rsidRPr="007F78B8" w:rsidRDefault="00874470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-коммунальное хозяйство – 14</w:t>
      </w:r>
      <w:r w:rsidR="0028262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36</w:t>
      </w:r>
      <w:r w:rsidR="0028262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, при плане 17 414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02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ли 81,7%</w:t>
      </w:r>
    </w:p>
    <w:p w:rsidR="00FD7571" w:rsidRPr="007F78B8" w:rsidRDefault="00FD7571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– 5 072 </w:t>
      </w:r>
      <w:r w:rsidR="0028262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 при плане 5 620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42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ли 90,3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FD7571" w:rsidRPr="007F78B8" w:rsidRDefault="00FD7571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– 500 000 руб., исполнено на 100%</w:t>
      </w:r>
    </w:p>
    <w:p w:rsidR="0087782C" w:rsidRPr="007F78B8" w:rsidRDefault="00D7072F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безопасность – </w:t>
      </w:r>
      <w:r w:rsidR="003E55E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74 </w:t>
      </w:r>
      <w:r w:rsidR="0028262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33560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682FC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32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е 843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55E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82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E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2325E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1,8%</w:t>
      </w:r>
    </w:p>
    <w:p w:rsidR="00C47FDF" w:rsidRPr="007F78B8" w:rsidRDefault="00C47FDF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оборона – 233</w:t>
      </w:r>
      <w:r w:rsidR="0028262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262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исполнено на 100% </w:t>
      </w:r>
    </w:p>
    <w:p w:rsidR="00D7072F" w:rsidRPr="007F78B8" w:rsidRDefault="00D7072F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="008726A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</w:t>
      </w:r>
      <w:r w:rsidR="008726A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0 руб.</w:t>
      </w:r>
      <w:r w:rsidR="00C6660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312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о на 100%</w:t>
      </w:r>
    </w:p>
    <w:p w:rsidR="0077533C" w:rsidRPr="007F78B8" w:rsidRDefault="00814F28" w:rsidP="007F78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8B8">
        <w:rPr>
          <w:rFonts w:ascii="Times New Roman" w:hAnsi="Times New Roman" w:cs="Times New Roman"/>
          <w:sz w:val="24"/>
          <w:szCs w:val="24"/>
        </w:rPr>
        <w:t>Социальная политика – 116</w:t>
      </w:r>
      <w:r w:rsidR="0087782C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Pr="007F78B8">
        <w:rPr>
          <w:rFonts w:ascii="Times New Roman" w:hAnsi="Times New Roman" w:cs="Times New Roman"/>
          <w:sz w:val="24"/>
          <w:szCs w:val="24"/>
        </w:rPr>
        <w:t>2</w:t>
      </w:r>
      <w:r w:rsidR="0087782C" w:rsidRPr="007F78B8">
        <w:rPr>
          <w:rFonts w:ascii="Times New Roman" w:hAnsi="Times New Roman" w:cs="Times New Roman"/>
          <w:sz w:val="24"/>
          <w:szCs w:val="24"/>
        </w:rPr>
        <w:t>00</w:t>
      </w:r>
      <w:r w:rsidR="00335608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="00675709" w:rsidRPr="007F78B8">
        <w:rPr>
          <w:rFonts w:ascii="Times New Roman" w:hAnsi="Times New Roman" w:cs="Times New Roman"/>
          <w:sz w:val="24"/>
          <w:szCs w:val="24"/>
        </w:rPr>
        <w:t>руб.</w:t>
      </w:r>
      <w:r w:rsidR="00F9312C" w:rsidRPr="007F78B8">
        <w:rPr>
          <w:rFonts w:ascii="Times New Roman" w:hAnsi="Times New Roman" w:cs="Times New Roman"/>
          <w:sz w:val="24"/>
          <w:szCs w:val="24"/>
        </w:rPr>
        <w:t>, исполнено на 100%</w:t>
      </w:r>
    </w:p>
    <w:p w:rsidR="00C66604" w:rsidRPr="007F78B8" w:rsidRDefault="00C66604" w:rsidP="007F78B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щегосударственные вопросы</w:t>
      </w:r>
      <w:r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Бюджетные назначения предусмотрены на </w:t>
      </w:r>
      <w:r w:rsidR="00BE5C48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</w:t>
      </w:r>
      <w:r w:rsidR="00755A11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й органов </w:t>
      </w:r>
      <w:r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</w:t>
      </w:r>
      <w:r w:rsidR="00755A11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амоуправления (</w:t>
      </w:r>
      <w:r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коммунальн</w:t>
      </w:r>
      <w:r w:rsidR="00BE5C48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услуг, </w:t>
      </w:r>
      <w:r w:rsidR="00755A11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латы по исполнению судебных актов, уплата налогов, </w:t>
      </w:r>
      <w:r w:rsidR="00FD546B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ов и иных платежей, выплата зарплаты муниципальным служащим).</w:t>
      </w:r>
    </w:p>
    <w:p w:rsidR="00C66604" w:rsidRPr="007F78B8" w:rsidRDefault="00C66604" w:rsidP="007F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470" w:rsidRPr="007F78B8" w:rsidRDefault="00874470" w:rsidP="007F78B8">
      <w:pPr>
        <w:spacing w:after="0" w:line="240" w:lineRule="auto"/>
        <w:ind w:left="270" w:firstLine="4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циональная экономика»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4470" w:rsidRPr="007F78B8" w:rsidRDefault="00874470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разделу предусмотрены расходы на ремонт автомобильных дорог и подъездам к дворовым территориям многоквартирных домов, содержание дорог в зимнее время, а также на формирование земельных участков под МКД и ИЖС, работы по постановке на учет имущества.  </w:t>
      </w:r>
    </w:p>
    <w:p w:rsidR="00874470" w:rsidRPr="007F78B8" w:rsidRDefault="00874470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рожное хозяйство»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й суммы расходов за отчетный период были выполнены следующие  работы: </w:t>
      </w:r>
    </w:p>
    <w:p w:rsidR="00874470" w:rsidRPr="007F78B8" w:rsidRDefault="00874470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по ремонту грунтовых дорог с демонтажем и установкой водопропускных труб по адресам: ул. 4-ая дорога, ул.2-ая дорога, ул. 1-ая дорога, ул. 5-ая дорог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мму 1</w:t>
      </w:r>
      <w:r w:rsidR="00F641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641E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A636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365" w:rsidRPr="007F7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636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з них 1 087 00 руб. финансирование из  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636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ного бюджета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636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 000 руб. – средства местного бюджета).</w:t>
      </w:r>
    </w:p>
    <w:p w:rsidR="00874470" w:rsidRPr="007F78B8" w:rsidRDefault="00874470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ы по устранению деформаций и повреждений</w:t>
      </w:r>
      <w:r w:rsidR="004B143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очный</w:t>
      </w:r>
      <w:r w:rsidR="004B143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сфальтобетонном покрытии  на проезжей части на ул. Дубровского на сумму 463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874470" w:rsidRPr="007F78B8" w:rsidRDefault="00874470" w:rsidP="007F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устранены деформации и повреждения картами на асфальтобетонном покрытии на пр. Карла Маркса (протяженностью 594,5 м (участок №1 от ул. Красная дорога до д.89 – 190м, участок №2 от д.59 до д.55 – 112 м, участок №3 от д.47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9-я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92,5 м)), на сумму 1 542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 697 062,66 рублей из Областного бюджета);</w:t>
      </w:r>
    </w:p>
    <w:p w:rsidR="00874470" w:rsidRPr="007F78B8" w:rsidRDefault="00874470" w:rsidP="007F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грунтовых дорог на общую сумму 11 968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</w:p>
    <w:p w:rsidR="00874470" w:rsidRPr="007F78B8" w:rsidRDefault="00874470" w:rsidP="007F78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 992 067,00 руб. за счет средств местного бюджета и  8 976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з Областного бюджета), по следующем адресам: ул.1-я дорога, ул.2-ая дорога, ул.9-ая дорога, пр.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ий</w:t>
      </w:r>
      <w:proofErr w:type="spellEnd"/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 Энгельса,  пр. Большой. </w:t>
      </w:r>
    </w:p>
    <w:p w:rsidR="00C47FDF" w:rsidRPr="007F78B8" w:rsidRDefault="00C47FDF" w:rsidP="007F7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F28" w:rsidRPr="007F78B8" w:rsidRDefault="008726A4" w:rsidP="006A1A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14F28"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14F28" w:rsidRPr="007F78B8" w:rsidRDefault="00814F28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1A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537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ищно</w:t>
      </w:r>
      <w:r w:rsidR="002C0672"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зяйств</w:t>
      </w:r>
      <w:r w:rsidR="002C0672"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3A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й суммы расходов </w:t>
      </w:r>
      <w:r w:rsidR="0091717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C06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изведен ремонт квартиры на ул</w:t>
      </w:r>
      <w:r w:rsidR="00A1487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06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ровского д.16 кв. 5 на сумму 285 т</w:t>
      </w:r>
      <w:r w:rsidR="00B6633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A1487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33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оплачен взнос на капитальный ремонт жилого фонда в НО « Фонд капитального ремонта» в размере 562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33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97626B" w:rsidRPr="007F78B8" w:rsidRDefault="00814F28" w:rsidP="007F78B8">
      <w:p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97626B" w:rsidRPr="007F78B8" w:rsidRDefault="00814F28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мунальное хозяйство»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3A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й суммы расходов была</w:t>
      </w:r>
      <w:r w:rsidR="0097626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3A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а оплата за обслуживание газовых сетей и газового оборудования в сумме 1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153 </w:t>
      </w:r>
      <w:r w:rsidR="00A523A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="00A523A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="00B6633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ыполнены работы по продувке, врезке, пуску газа и техническое обслуживание на сумму 384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932,0 </w:t>
      </w:r>
      <w:r w:rsidR="00B6633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F658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A1487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лачены</w:t>
      </w:r>
      <w:r w:rsidR="00F658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е услуги по бане</w:t>
      </w:r>
      <w:r w:rsidR="0051578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0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00,00 </w:t>
      </w:r>
      <w:r w:rsidR="0051578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A14876" w:rsidRPr="007F78B8" w:rsidRDefault="00A14876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C10" w:rsidRPr="007F78B8" w:rsidRDefault="005B4EED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«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2A8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</w:t>
      </w:r>
      <w:r w:rsidR="00E50C1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из общей суммы расходов было затрачено </w:t>
      </w:r>
      <w:proofErr w:type="gramStart"/>
      <w:r w:rsidR="00E50C1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50C1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0C10" w:rsidRPr="007F78B8" w:rsidRDefault="00E50C10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ущее содержание и обслуживание наружных сетей уличного освещения территории поселения в размере 1</w:t>
      </w:r>
      <w:r w:rsidR="00C47FD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194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7FD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C47FD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26B" w:rsidRPr="007F78B8" w:rsidRDefault="008726A4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C2A8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ена электроэнергия  за уличное освещение в размере 3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A8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33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2A8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A8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 w:rsidR="00CC2A8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8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41D5C" w:rsidRPr="007F78B8" w:rsidRDefault="0097626B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87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4876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7 года на наружных уличных сетях освещения по ул. Комсомольской была </w:t>
      </w:r>
      <w:proofErr w:type="gramStart"/>
      <w:r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а</w:t>
      </w:r>
      <w:proofErr w:type="gramEnd"/>
      <w:r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менена обычны</w:t>
      </w:r>
      <w:r w:rsidR="00E50C10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 лампочек на </w:t>
      </w:r>
      <w:r w:rsidR="001A40EA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ергосберегающие на </w:t>
      </w:r>
      <w:r w:rsidR="00E50C10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е 160</w:t>
      </w:r>
      <w:r w:rsidR="008E7F32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0C10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="001A40EA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0C10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же за один месяц (октябрь) уже можно увидеть приличную экономию оплаты за электроэнергию в размере 3</w:t>
      </w:r>
      <w:r w:rsidR="0096374A"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625,0</w:t>
      </w:r>
      <w:r w:rsidRPr="007F78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A41D5C" w:rsidRPr="007F78B8" w:rsidRDefault="0097626B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о</w:t>
      </w:r>
      <w:r w:rsidR="00A41D5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подразделу </w:t>
      </w:r>
      <w:r w:rsidR="00F9312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A41D5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ы денежные средства на выполнение муниципального задания Красноборскому МБУ «БИО» в сумме </w:t>
      </w:r>
      <w:r w:rsidR="00F9312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7FD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9312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="00C47FD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,</w:t>
      </w:r>
      <w:r w:rsidR="00A2512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41D5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C47FD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194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12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 было возвращено в бюджет 200</w:t>
      </w:r>
      <w:r w:rsidR="00C47FD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12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в связи с экономией по заработной плате.</w:t>
      </w:r>
    </w:p>
    <w:p w:rsidR="00073E95" w:rsidRPr="007F78B8" w:rsidRDefault="00073E95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5B7" w:rsidRPr="007F78B8" w:rsidRDefault="00041FF3" w:rsidP="006A1A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»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EF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ые назначения </w:t>
      </w:r>
      <w:r w:rsidR="008A4EF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разделу не использованы полностью в связи </w:t>
      </w:r>
      <w:r w:rsidR="00B173B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экономией по заработной плате согласно выполнению Дорожной карты, а также в связи с отсутствием денежных средств</w:t>
      </w:r>
      <w:r w:rsidR="008E7F3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е.</w:t>
      </w:r>
    </w:p>
    <w:p w:rsidR="00A14876" w:rsidRPr="007F78B8" w:rsidRDefault="00A14876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416" w:rsidRPr="007F78B8" w:rsidRDefault="00D96416" w:rsidP="006A1A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A1487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м </w:t>
      </w:r>
      <w:r w:rsidRPr="007F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 и спорт»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2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бюджетные назначения  использованы полностью.</w:t>
      </w:r>
    </w:p>
    <w:p w:rsidR="0028724A" w:rsidRPr="007F78B8" w:rsidRDefault="0028724A" w:rsidP="007F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5B7" w:rsidRPr="007F78B8" w:rsidRDefault="00041FF3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C55B7"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ая безопасность »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607A" w:rsidRPr="007F78B8" w:rsidRDefault="0065607A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по данному подразделу был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12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следующие работы:</w:t>
      </w:r>
      <w:r w:rsidR="00C61E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55B7" w:rsidRPr="007F78B8" w:rsidRDefault="00A9112A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а </w:t>
      </w:r>
      <w:proofErr w:type="spellStart"/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ая</w:t>
      </w:r>
      <w:proofErr w:type="spellEnd"/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ботка на сумму </w:t>
      </w:r>
      <w:r w:rsidR="00C83ED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FD546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D546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 </w:t>
      </w:r>
    </w:p>
    <w:p w:rsidR="007C55B7" w:rsidRPr="007F78B8" w:rsidRDefault="00A9112A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C83ED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83ED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 обслуживание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нт</w:t>
      </w:r>
      <w:r w:rsidR="00C83ED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</w:t>
      </w:r>
      <w:r w:rsidR="00041FF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2 000 руб.</w:t>
      </w:r>
    </w:p>
    <w:p w:rsidR="00A9112A" w:rsidRPr="007F78B8" w:rsidRDefault="001D38DC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1FF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 работы по </w:t>
      </w:r>
      <w:r w:rsidR="00A9112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</w:t>
      </w:r>
      <w:r w:rsidR="00AE09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9112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водоемов </w:t>
      </w:r>
      <w:r w:rsidR="00041FF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12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89</w:t>
      </w:r>
      <w:r w:rsidR="00FD757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112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1FF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A9112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41FF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12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041FF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65BB" w:rsidRPr="007F78B8" w:rsidRDefault="00C565BB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5B7" w:rsidRPr="007F78B8" w:rsidRDefault="00C83ED4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55B7" w:rsidRPr="007F7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циональная оборона»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1E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назначения по </w:t>
      </w:r>
      <w:r w:rsidR="00E01D2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у</w:t>
      </w:r>
      <w:r w:rsidR="00C0230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правлены на</w:t>
      </w:r>
      <w:r w:rsidR="006D0B1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работника ВУС.</w:t>
      </w:r>
      <w:r w:rsidR="007C55B7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6D0B12" w:rsidRPr="007F78B8" w:rsidRDefault="00A82C52" w:rsidP="006A1AC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«Образование» </w:t>
      </w:r>
      <w:r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юджетные </w:t>
      </w:r>
      <w:r w:rsidR="0051312B"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значения по данному подразделу были направлены </w:t>
      </w:r>
      <w:r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временное трудоустройство несовершеннолетних граждан в возрасте от 14</w:t>
      </w:r>
      <w:r w:rsidR="0051312B"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 18 лет на летний период</w:t>
      </w:r>
      <w:proofErr w:type="gramStart"/>
      <w:r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1312B"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</w:p>
    <w:p w:rsidR="00A82C52" w:rsidRPr="007F78B8" w:rsidRDefault="00A82C52" w:rsidP="006A1AC5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«Социальная политика</w:t>
      </w:r>
      <w:r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Бюджетные </w:t>
      </w:r>
      <w:r w:rsidR="0051312B"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значения по данному подразделу были направлены </w:t>
      </w:r>
      <w:r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выплаты муниципальных пенсий</w:t>
      </w:r>
      <w:r w:rsidR="00FD546B"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7F78B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041FF3" w:rsidRPr="007F78B8" w:rsidRDefault="00041FF3" w:rsidP="007F78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84B51" w:rsidRPr="007F78B8" w:rsidRDefault="00041FF3" w:rsidP="007F78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</w:t>
      </w:r>
      <w:r w:rsidR="00B84B51" w:rsidRPr="007F78B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ые программы</w:t>
      </w:r>
    </w:p>
    <w:p w:rsidR="006A1AC5" w:rsidRDefault="006A1AC5" w:rsidP="007F78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B51" w:rsidRPr="007F78B8" w:rsidRDefault="00B84B51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</w:t>
      </w:r>
      <w:r w:rsidR="00943FC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и Бюджетного кодекса РФ</w:t>
      </w:r>
      <w:r w:rsidR="00C339A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  в 2017 году утвержден</w:t>
      </w:r>
      <w:r w:rsidR="001D38D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350A6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75E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е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BA75E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BA75E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ноборского городского поселения.</w:t>
      </w:r>
    </w:p>
    <w:p w:rsidR="009C567F" w:rsidRPr="007F78B8" w:rsidRDefault="00D75000" w:rsidP="006A1AC5">
      <w:pPr>
        <w:pStyle w:val="p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F78B8">
        <w:t>1</w:t>
      </w:r>
      <w:r w:rsidR="005D097B" w:rsidRPr="007F78B8">
        <w:t>«</w:t>
      </w:r>
      <w:r w:rsidR="004A7CD7" w:rsidRPr="007F78B8">
        <w:t>Развитие части территории Красноборского городского поселения Тосненско</w:t>
      </w:r>
      <w:r w:rsidR="00B303BA" w:rsidRPr="007F78B8">
        <w:t>го района Ленинградской области</w:t>
      </w:r>
      <w:r w:rsidR="004A7CD7" w:rsidRPr="007F78B8">
        <w:t xml:space="preserve"> </w:t>
      </w:r>
      <w:r w:rsidR="0096374A" w:rsidRPr="007F78B8">
        <w:t xml:space="preserve"> и </w:t>
      </w:r>
      <w:r w:rsidR="004A7CD7" w:rsidRPr="007F78B8">
        <w:t>иных форм местного самоуправления» в 2018-2020 годах.</w:t>
      </w:r>
      <w:r w:rsidRPr="007F78B8">
        <w:t xml:space="preserve"> Данная программа </w:t>
      </w:r>
      <w:r w:rsidR="009C567F" w:rsidRPr="007F78B8">
        <w:t xml:space="preserve">направлена на </w:t>
      </w:r>
      <w:r w:rsidRPr="007F78B8">
        <w:t xml:space="preserve"> </w:t>
      </w:r>
      <w:r w:rsidRPr="007F78B8">
        <w:rPr>
          <w:color w:val="000000"/>
          <w:shd w:val="clear" w:color="auto" w:fill="FFFFFF"/>
        </w:rPr>
        <w:t>создание комфортных условий жизнедеятельности</w:t>
      </w:r>
      <w:r w:rsidR="009C567F" w:rsidRPr="007F78B8">
        <w:rPr>
          <w:color w:val="000000"/>
          <w:shd w:val="clear" w:color="auto" w:fill="FFFFFF"/>
        </w:rPr>
        <w:t>,</w:t>
      </w:r>
      <w:r w:rsidR="009C567F" w:rsidRPr="007F78B8">
        <w:rPr>
          <w:color w:val="000000"/>
        </w:rPr>
        <w:t xml:space="preserve"> повышения </w:t>
      </w:r>
      <w:r w:rsidRPr="007F78B8">
        <w:rPr>
          <w:color w:val="000000"/>
        </w:rPr>
        <w:t>уровня комплексного обустройства части территорий Красноборского городского поселения</w:t>
      </w:r>
      <w:r w:rsidR="004F7E40" w:rsidRPr="007F78B8">
        <w:rPr>
          <w:color w:val="000000"/>
        </w:rPr>
        <w:t>.</w:t>
      </w:r>
    </w:p>
    <w:p w:rsidR="00B84B51" w:rsidRPr="007F78B8" w:rsidRDefault="004A7CD7" w:rsidP="006A1AC5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F78B8">
        <w:t>2</w:t>
      </w:r>
      <w:r w:rsidR="00B84B51" w:rsidRPr="007F78B8">
        <w:t xml:space="preserve">. </w:t>
      </w:r>
      <w:r w:rsidRPr="007F78B8">
        <w:t>«</w:t>
      </w:r>
      <w:r w:rsidR="00B84B51" w:rsidRPr="007F78B8">
        <w:t>Безопасность на территории Красноборского городского поселения Тосненского района Ленинградской области</w:t>
      </w:r>
      <w:r w:rsidRPr="007F78B8">
        <w:t>»</w:t>
      </w:r>
      <w:r w:rsidR="005D097B" w:rsidRPr="007F78B8">
        <w:t xml:space="preserve"> </w:t>
      </w:r>
      <w:r w:rsidRPr="007F78B8">
        <w:t>в</w:t>
      </w:r>
      <w:r w:rsidR="00B84B51" w:rsidRPr="007F78B8">
        <w:t> </w:t>
      </w:r>
      <w:r w:rsidRPr="007F78B8">
        <w:t>2018-2020 годах</w:t>
      </w:r>
      <w:r w:rsidR="005D097B" w:rsidRPr="007F78B8">
        <w:t>.</w:t>
      </w:r>
      <w:r w:rsidR="00262AF8" w:rsidRPr="007F78B8">
        <w:t xml:space="preserve"> </w:t>
      </w:r>
      <w:proofErr w:type="gramStart"/>
      <w:r w:rsidR="007910FF" w:rsidRPr="007F78B8">
        <w:t>Данная программа направлена на</w:t>
      </w:r>
      <w:r w:rsidR="00943FCD" w:rsidRPr="007F78B8">
        <w:t xml:space="preserve"> </w:t>
      </w:r>
      <w:r w:rsidR="007910FF" w:rsidRPr="007F78B8">
        <w:rPr>
          <w:color w:val="000000"/>
        </w:rPr>
        <w:t>п</w:t>
      </w:r>
      <w:r w:rsidR="009C567F" w:rsidRPr="007F78B8">
        <w:rPr>
          <w:color w:val="000000"/>
        </w:rPr>
        <w:t>овышение уровня безопасности жизнедеятельности населения</w:t>
      </w:r>
      <w:r w:rsidR="004F7E40" w:rsidRPr="007F78B8">
        <w:rPr>
          <w:color w:val="000000"/>
        </w:rPr>
        <w:t>, с</w:t>
      </w:r>
      <w:r w:rsidR="009C567F" w:rsidRPr="007F78B8">
        <w:rPr>
          <w:color w:val="000000"/>
        </w:rPr>
        <w:t>овершенствование системы профилактических мер по предупреждению правонарушений, незаконному потреблению наркотических средств, профил</w:t>
      </w:r>
      <w:r w:rsidR="007910FF" w:rsidRPr="007F78B8">
        <w:rPr>
          <w:color w:val="000000"/>
        </w:rPr>
        <w:t xml:space="preserve">актике терроризма и экстремизма, </w:t>
      </w:r>
      <w:r w:rsidR="001E1CD7" w:rsidRPr="007F78B8">
        <w:rPr>
          <w:color w:val="000000"/>
        </w:rPr>
        <w:t>п</w:t>
      </w:r>
      <w:r w:rsidR="009C567F" w:rsidRPr="007F78B8">
        <w:rPr>
          <w:color w:val="000000"/>
        </w:rPr>
        <w:t>редупреждение чрезвычайных ситуаций природного и техногенного характера</w:t>
      </w:r>
      <w:r w:rsidR="007910FF" w:rsidRPr="007F78B8">
        <w:rPr>
          <w:color w:val="000000"/>
        </w:rPr>
        <w:t>,</w:t>
      </w:r>
      <w:r w:rsidR="009C567F" w:rsidRPr="007F78B8">
        <w:rPr>
          <w:color w:val="000000"/>
        </w:rPr>
        <w:t xml:space="preserve"> </w:t>
      </w:r>
      <w:r w:rsidR="007910FF" w:rsidRPr="007F78B8">
        <w:rPr>
          <w:color w:val="000000"/>
        </w:rPr>
        <w:t>с</w:t>
      </w:r>
      <w:r w:rsidR="009C567F" w:rsidRPr="007F78B8">
        <w:rPr>
          <w:color w:val="000000"/>
        </w:rPr>
        <w:t>оздание необходимых условий для усиления пожарной безопасности, недопущения гибели и травматизма людей, разм</w:t>
      </w:r>
      <w:r w:rsidR="007910FF" w:rsidRPr="007F78B8">
        <w:rPr>
          <w:color w:val="000000"/>
        </w:rPr>
        <w:t>ера материальных потерь от огня на территории Красноборского городского поселения.</w:t>
      </w:r>
      <w:proofErr w:type="gramEnd"/>
    </w:p>
    <w:p w:rsidR="00B84B51" w:rsidRPr="007F78B8" w:rsidRDefault="005D097B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.«</w:t>
      </w:r>
      <w:r w:rsidR="00B84B5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втомобильных дорог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</w:t>
      </w:r>
      <w:r w:rsidR="0096374A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</w:t>
      </w:r>
      <w:r w:rsidR="00B84B5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асноборского городского поселения Тосненско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 в 2018-2020 г</w:t>
      </w:r>
      <w:r w:rsidR="00B418C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.</w:t>
      </w:r>
      <w:r w:rsidR="00B84B5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10F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содержание, ремонт, реконструкцию дорог.</w:t>
      </w:r>
    </w:p>
    <w:p w:rsidR="00B84B51" w:rsidRPr="007F78B8" w:rsidRDefault="008E7F32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D097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18C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350A6D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097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вращение распространения борщевика Сосновского на </w:t>
      </w:r>
      <w:r w:rsidR="00B84B5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 Красноборского городского поселения Тосненско</w:t>
      </w:r>
      <w:r w:rsidR="005D097B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района Ленинградской области» </w:t>
      </w:r>
      <w:r w:rsidR="00B418C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20 годах.</w:t>
      </w:r>
      <w:r w:rsidR="00B84B5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2AF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направлена на </w:t>
      </w:r>
      <w:r w:rsidR="00262AF8" w:rsidRPr="007F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ализацию и ликвидацию очагов распространения борщевика на территории Красноборского городского поселения, а также исключение случаев травматизма среди населения.</w:t>
      </w:r>
    </w:p>
    <w:p w:rsidR="00262AF8" w:rsidRPr="007F78B8" w:rsidRDefault="00B418C8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4B5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4B5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 Красноборского городского поселения Тосненског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 Ленинградской области на 2018-2020 годы»</w:t>
      </w:r>
      <w:r w:rsidR="00262AF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ая программа направлена </w:t>
      </w:r>
      <w:r w:rsidR="00262AF8" w:rsidRPr="007F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вышение уровня комплексного благоустройства территорий населенных пунктов Красноборского городского поселения.</w:t>
      </w:r>
    </w:p>
    <w:p w:rsidR="00262AF8" w:rsidRPr="007F78B8" w:rsidRDefault="008E7F32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418C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комфортной городской среды на территории Красноборского городского поселения Тосненского района Ленинградской области на 2018-2022 годы»</w:t>
      </w:r>
      <w:r w:rsidR="00262AF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FF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AF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</w:t>
      </w:r>
      <w:r w:rsidR="00832FF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262AF8" w:rsidRPr="007F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оздания максимально благоприятных, комфортных и безопасных условий проживания населения, а также развитие и обустройство мест общего пользования Красноборского городского поселения.</w:t>
      </w:r>
    </w:p>
    <w:p w:rsidR="002302B7" w:rsidRPr="007F78B8" w:rsidRDefault="002302B7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«Развитие физической культуры  и спорта на территории Красноборского городского поселения Тосненского района Ленинградской области». Данная программа  направлена на </w:t>
      </w:r>
      <w:r w:rsidR="00F5448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жителей  Красноборского городского поселения  к занятиям физической культурой и спортом всех категорий граждан вне зависимости от их возраста, материального и социального положения.</w:t>
      </w:r>
    </w:p>
    <w:p w:rsidR="00B418C8" w:rsidRPr="007F78B8" w:rsidRDefault="00F54485" w:rsidP="006A1AC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18C8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беспечение качественным жильем граждан Красноборского городского поселения Тосненского района Ленинградской области на 2018-2020 годы»</w:t>
      </w:r>
      <w:r w:rsidR="00832FFF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ая программа направлена на </w:t>
      </w:r>
      <w:r w:rsidR="00262AF8" w:rsidRPr="007F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Красноборского городского поселения Тосненского района Ленинградской области и признанных в установленном </w:t>
      </w:r>
      <w:proofErr w:type="gramStart"/>
      <w:r w:rsidR="00262AF8" w:rsidRPr="007F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е</w:t>
      </w:r>
      <w:proofErr w:type="gramEnd"/>
      <w:r w:rsidR="00262AF8" w:rsidRPr="007F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дающимися в улучшении жилищных условий.</w:t>
      </w:r>
    </w:p>
    <w:p w:rsidR="00FA117A" w:rsidRDefault="00832FFF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робно ознакомиться с муниципальными программами можно  на сайте администрации Красноборского городского поселения.</w:t>
      </w:r>
    </w:p>
    <w:p w:rsidR="006A1AC5" w:rsidRPr="006A1AC5" w:rsidRDefault="006A1AC5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DF" w:rsidRPr="007F78B8" w:rsidRDefault="00D563DF" w:rsidP="007F78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8B8">
        <w:rPr>
          <w:rFonts w:ascii="Times New Roman" w:hAnsi="Times New Roman" w:cs="Times New Roman"/>
          <w:b/>
          <w:sz w:val="24"/>
          <w:szCs w:val="24"/>
        </w:rPr>
        <w:t>Планы на 2018 год</w:t>
      </w:r>
    </w:p>
    <w:p w:rsidR="00D563DF" w:rsidRPr="007F78B8" w:rsidRDefault="00D563DF" w:rsidP="006A1AC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уемый общий объем доходов местного бюджета в 201</w:t>
      </w:r>
      <w:r w:rsidR="004F7E40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оставит 4</w:t>
      </w:r>
      <w:r w:rsidR="004D1772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 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D1772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832FF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источники доходов бюджета в 2018</w:t>
      </w:r>
      <w:r w:rsidR="00D563DF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оставят: </w:t>
      </w:r>
    </w:p>
    <w:p w:rsidR="00D563DF" w:rsidRPr="007F78B8" w:rsidRDefault="00D563D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ельный нало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. и юр. лица)  - 15 87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г на имущество физ.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лиц. – 2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27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НДФЛ – 9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4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ы от использования имущества, находящегося в государственной и муниципальной собственности – 4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797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D589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Акцизы – 2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235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пошлина 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</w:p>
    <w:p w:rsidR="00D563DF" w:rsidRPr="007F78B8" w:rsidRDefault="00D563D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ы от оказания платных услуг и компенсации затрат государства –</w:t>
      </w:r>
      <w:r w:rsidR="006D62AA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 руб.</w:t>
      </w:r>
    </w:p>
    <w:p w:rsidR="00D563DF" w:rsidRPr="007F78B8" w:rsidRDefault="00D563DF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ые поступления – 7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205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4D1772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numPr>
          <w:ilvl w:val="0"/>
          <w:numId w:val="3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</w:t>
      </w:r>
      <w:proofErr w:type="gramStart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</w:t>
      </w:r>
      <w:proofErr w:type="gramEnd"/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начительной мере запланирован</w:t>
      </w:r>
      <w:r w:rsidR="004F7E40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832FFF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муниципальными программами</w:t>
      </w:r>
      <w:r w:rsidR="00832FFF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ют </w:t>
      </w:r>
      <w:r w:rsidR="006D62AA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43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D62AA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41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D62AA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., </w:t>
      </w:r>
      <w:r w:rsidR="00832FFF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них:</w:t>
      </w:r>
    </w:p>
    <w:p w:rsidR="00D563DF" w:rsidRPr="007F78B8" w:rsidRDefault="00D563DF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сударственные вопросы – 12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7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ая безопасность – 795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циональная экономика – 4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666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ЖКХ – 17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412</w:t>
      </w:r>
      <w:r w:rsidR="004D1772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4D1772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,0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4D1772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льтура </w:t>
      </w:r>
      <w:r w:rsidR="00D563DF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– 6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35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563DF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63DF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D563DF" w:rsidRPr="007F78B8" w:rsidRDefault="00D563DF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а и спорт – 5</w:t>
      </w:r>
      <w:r w:rsidR="00F44BCA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91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</w:p>
    <w:p w:rsidR="00D563DF" w:rsidRPr="007F78B8" w:rsidRDefault="00D563DF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циональная оборона – </w:t>
      </w:r>
      <w:r w:rsidR="0059504A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233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504A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</w:p>
    <w:p w:rsidR="00D563DF" w:rsidRPr="007F78B8" w:rsidRDefault="00D563DF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е 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000 руб.</w:t>
      </w:r>
    </w:p>
    <w:p w:rsidR="00D563DF" w:rsidRPr="007F78B8" w:rsidRDefault="00EB6111" w:rsidP="006A1AC5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циальная политика – 217 000 </w:t>
      </w:r>
      <w:r w:rsidR="00D563DF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B303BA" w:rsidRPr="007F78B8" w:rsidRDefault="001D4F03" w:rsidP="006A1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8">
        <w:rPr>
          <w:rFonts w:ascii="Times New Roman" w:hAnsi="Times New Roman" w:cs="Times New Roman"/>
          <w:sz w:val="24"/>
          <w:szCs w:val="24"/>
        </w:rPr>
        <w:t xml:space="preserve">В  2018 году в рамках </w:t>
      </w:r>
      <w:r w:rsidR="002C4CF2" w:rsidRPr="007F78B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F78B8">
        <w:rPr>
          <w:rFonts w:ascii="Times New Roman" w:hAnsi="Times New Roman" w:cs="Times New Roman"/>
          <w:sz w:val="24"/>
          <w:szCs w:val="24"/>
        </w:rPr>
        <w:t>программ</w:t>
      </w:r>
      <w:r w:rsidR="00896287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Pr="007F78B8">
        <w:rPr>
          <w:rFonts w:ascii="Times New Roman" w:hAnsi="Times New Roman" w:cs="Times New Roman"/>
          <w:sz w:val="24"/>
          <w:szCs w:val="24"/>
        </w:rPr>
        <w:t xml:space="preserve">планируется провести следующие мероприятия: </w:t>
      </w:r>
    </w:p>
    <w:p w:rsidR="0049483D" w:rsidRPr="007F78B8" w:rsidRDefault="001D4F03" w:rsidP="006A1A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8B8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7F78B8">
        <w:rPr>
          <w:rFonts w:ascii="Times New Roman" w:hAnsi="Times New Roman" w:cs="Times New Roman"/>
          <w:b/>
          <w:sz w:val="24"/>
          <w:szCs w:val="24"/>
        </w:rPr>
        <w:t>Жилищное хозяйс</w:t>
      </w:r>
      <w:r w:rsidR="0049483D" w:rsidRPr="007F78B8">
        <w:rPr>
          <w:rFonts w:ascii="Times New Roman" w:hAnsi="Times New Roman" w:cs="Times New Roman"/>
          <w:b/>
          <w:sz w:val="24"/>
          <w:szCs w:val="24"/>
        </w:rPr>
        <w:t>тво</w:t>
      </w:r>
      <w:r w:rsidR="00501FB6" w:rsidRPr="007F78B8">
        <w:rPr>
          <w:rFonts w:ascii="Times New Roman" w:hAnsi="Times New Roman" w:cs="Times New Roman"/>
          <w:sz w:val="24"/>
          <w:szCs w:val="24"/>
        </w:rPr>
        <w:t xml:space="preserve"> из</w:t>
      </w:r>
      <w:r w:rsidR="001419AB" w:rsidRPr="007F78B8">
        <w:rPr>
          <w:rFonts w:ascii="Times New Roman" w:hAnsi="Times New Roman" w:cs="Times New Roman"/>
          <w:sz w:val="24"/>
          <w:szCs w:val="24"/>
        </w:rPr>
        <w:t xml:space="preserve"> суммы</w:t>
      </w:r>
      <w:r w:rsidR="00501FB6" w:rsidRPr="007F78B8">
        <w:rPr>
          <w:rFonts w:ascii="Times New Roman" w:hAnsi="Times New Roman" w:cs="Times New Roman"/>
          <w:sz w:val="24"/>
          <w:szCs w:val="24"/>
        </w:rPr>
        <w:t xml:space="preserve"> бюджетных назначений</w:t>
      </w:r>
      <w:r w:rsidR="001658D2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="00850792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="001658D2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="0049483D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Pr="007F78B8">
        <w:rPr>
          <w:rFonts w:ascii="Times New Roman" w:hAnsi="Times New Roman" w:cs="Times New Roman"/>
          <w:sz w:val="24"/>
          <w:szCs w:val="24"/>
        </w:rPr>
        <w:t>планир</w:t>
      </w:r>
      <w:r w:rsidR="0049483D" w:rsidRPr="007F78B8">
        <w:rPr>
          <w:rFonts w:ascii="Times New Roman" w:hAnsi="Times New Roman" w:cs="Times New Roman"/>
          <w:sz w:val="24"/>
          <w:szCs w:val="24"/>
        </w:rPr>
        <w:t>уется</w:t>
      </w:r>
      <w:r w:rsidRPr="007F78B8">
        <w:rPr>
          <w:rFonts w:ascii="Times New Roman" w:hAnsi="Times New Roman" w:cs="Times New Roman"/>
          <w:sz w:val="24"/>
          <w:szCs w:val="24"/>
        </w:rPr>
        <w:t xml:space="preserve">  произвести ремонт двух квартир</w:t>
      </w:r>
      <w:r w:rsidR="0049483D" w:rsidRPr="007F78B8">
        <w:rPr>
          <w:rFonts w:ascii="Times New Roman" w:hAnsi="Times New Roman" w:cs="Times New Roman"/>
          <w:sz w:val="24"/>
          <w:szCs w:val="24"/>
        </w:rPr>
        <w:t xml:space="preserve"> находящихся по адресам:</w:t>
      </w:r>
      <w:r w:rsidR="001658D2" w:rsidRPr="007F78B8">
        <w:rPr>
          <w:rFonts w:ascii="Times New Roman" w:hAnsi="Times New Roman" w:cs="Times New Roman"/>
          <w:sz w:val="24"/>
          <w:szCs w:val="24"/>
        </w:rPr>
        <w:t xml:space="preserve"> ул.</w:t>
      </w:r>
      <w:r w:rsidR="0049483D" w:rsidRPr="007F7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83D" w:rsidRPr="007F78B8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="0049483D" w:rsidRPr="007F78B8">
        <w:rPr>
          <w:rFonts w:ascii="Times New Roman" w:hAnsi="Times New Roman" w:cs="Times New Roman"/>
          <w:sz w:val="24"/>
          <w:szCs w:val="24"/>
        </w:rPr>
        <w:t xml:space="preserve"> д.32 кв</w:t>
      </w:r>
      <w:r w:rsidR="002C0C06" w:rsidRPr="007F78B8">
        <w:rPr>
          <w:rFonts w:ascii="Times New Roman" w:hAnsi="Times New Roman" w:cs="Times New Roman"/>
          <w:sz w:val="24"/>
          <w:szCs w:val="24"/>
        </w:rPr>
        <w:t>.</w:t>
      </w:r>
      <w:r w:rsidR="0049483D" w:rsidRPr="007F78B8">
        <w:rPr>
          <w:rFonts w:ascii="Times New Roman" w:hAnsi="Times New Roman" w:cs="Times New Roman"/>
          <w:sz w:val="24"/>
          <w:szCs w:val="24"/>
        </w:rPr>
        <w:t xml:space="preserve"> 1,  и ул. Культуры д.45 кв. 8. Планируемая сумма составит </w:t>
      </w:r>
      <w:r w:rsidR="001658D2" w:rsidRPr="007F78B8">
        <w:rPr>
          <w:rFonts w:ascii="Times New Roman" w:hAnsi="Times New Roman" w:cs="Times New Roman"/>
          <w:sz w:val="24"/>
          <w:szCs w:val="24"/>
        </w:rPr>
        <w:t>600</w:t>
      </w:r>
      <w:r w:rsidR="00EB6111" w:rsidRPr="007F78B8">
        <w:rPr>
          <w:rFonts w:ascii="Times New Roman" w:hAnsi="Times New Roman" w:cs="Times New Roman"/>
          <w:sz w:val="24"/>
          <w:szCs w:val="24"/>
        </w:rPr>
        <w:t> </w:t>
      </w:r>
      <w:r w:rsidR="001658D2" w:rsidRPr="007F78B8">
        <w:rPr>
          <w:rFonts w:ascii="Times New Roman" w:hAnsi="Times New Roman" w:cs="Times New Roman"/>
          <w:sz w:val="24"/>
          <w:szCs w:val="24"/>
        </w:rPr>
        <w:t>0</w:t>
      </w:r>
      <w:r w:rsidR="00EB6111" w:rsidRPr="007F78B8">
        <w:rPr>
          <w:rFonts w:ascii="Times New Roman" w:hAnsi="Times New Roman" w:cs="Times New Roman"/>
          <w:sz w:val="24"/>
          <w:szCs w:val="24"/>
        </w:rPr>
        <w:t xml:space="preserve">00 </w:t>
      </w:r>
      <w:r w:rsidR="001658D2" w:rsidRPr="007F78B8">
        <w:rPr>
          <w:rFonts w:ascii="Times New Roman" w:hAnsi="Times New Roman" w:cs="Times New Roman"/>
          <w:sz w:val="24"/>
          <w:szCs w:val="24"/>
        </w:rPr>
        <w:t>руб.</w:t>
      </w:r>
    </w:p>
    <w:p w:rsidR="005F3374" w:rsidRPr="007F78B8" w:rsidRDefault="005F3374" w:rsidP="006A1AC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одразделу </w:t>
      </w:r>
      <w:r w:rsidRPr="007F78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</w:t>
      </w:r>
      <w:r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695B"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="00FB695B"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отренной суммы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ланируется выполнить следующие мероприятия:</w:t>
      </w:r>
    </w:p>
    <w:p w:rsidR="005F3374" w:rsidRPr="007F78B8" w:rsidRDefault="005F3374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е содержание и обслуживание наружных сетей уличного освещения терри</w:t>
      </w:r>
      <w:r w:rsidR="00362C2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 поселения на сумму 1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2C2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62C2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5F3374" w:rsidRPr="007F78B8" w:rsidRDefault="005F3374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1494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е освещение </w:t>
      </w:r>
      <w:r w:rsidR="004D17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лата </w:t>
      </w:r>
      <w:r w:rsidR="0081494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ии</w:t>
      </w:r>
      <w:r w:rsidR="004D17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3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24172" w:rsidRPr="007F78B8" w:rsidRDefault="00D24172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становка уличных све</w:t>
      </w:r>
      <w:r w:rsidR="00E0367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одных (энергосберегающих) светильников на сумму 1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1D38D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B72" w:rsidRPr="007F78B8" w:rsidRDefault="00926B72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бустройство пешеходной дорожки 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у саду на сумму 850 000 руб.</w:t>
      </w:r>
    </w:p>
    <w:p w:rsidR="005F3374" w:rsidRPr="007F78B8" w:rsidRDefault="00926B72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ление сметной документации на сумму </w:t>
      </w:r>
      <w:r w:rsidR="00D24172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D38D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.</w:t>
      </w:r>
    </w:p>
    <w:p w:rsidR="00926B72" w:rsidRPr="007F78B8" w:rsidRDefault="00926B72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113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курс «Лучшее домовладение» на сумму 50 тыс. руб.</w:t>
      </w:r>
    </w:p>
    <w:p w:rsidR="00814949" w:rsidRPr="007F78B8" w:rsidRDefault="00926B72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494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710D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и установка элементов детской площадки в деревне </w:t>
      </w:r>
      <w:proofErr w:type="gramStart"/>
      <w:r w:rsidR="003710D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но</w:t>
      </w:r>
      <w:proofErr w:type="gramEnd"/>
      <w:r w:rsidR="003710D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69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 в деревне </w:t>
      </w:r>
      <w:r w:rsidR="003710D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но Красноборского городск</w:t>
      </w:r>
      <w:r w:rsidR="00A35695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</w:t>
      </w:r>
      <w:r w:rsidR="003710D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за домом №</w:t>
      </w:r>
      <w:r w:rsidR="00C8068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0D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14  – 110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3710D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0D3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 </w:t>
      </w:r>
    </w:p>
    <w:p w:rsidR="00501FB6" w:rsidRPr="007F78B8" w:rsidRDefault="00926B72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14949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1F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гражданских и воинских </w:t>
      </w:r>
      <w:proofErr w:type="spellStart"/>
      <w:r w:rsidR="00501F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ранений</w:t>
      </w:r>
      <w:proofErr w:type="spellEnd"/>
      <w:r w:rsidR="00501F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55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D38D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B6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D4F03" w:rsidRPr="007F78B8" w:rsidRDefault="00926B72" w:rsidP="006A1A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</w:t>
      </w:r>
      <w:r w:rsidR="00BC63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 средств из бюджетных на</w:t>
      </w:r>
      <w:r w:rsidR="001D38DC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C634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ений </w:t>
      </w:r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работ МБУ Красноборского городского поселения «</w:t>
      </w:r>
      <w:proofErr w:type="spellStart"/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</w:t>
      </w:r>
      <w:proofErr w:type="spellEnd"/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сумму 5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6111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gramStart"/>
      <w:r w:rsidR="005F3374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5E5ADC" w:rsidRPr="007F78B8" w:rsidRDefault="005E5ADC" w:rsidP="006A1A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По подразделу </w:t>
      </w:r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7F78B8">
        <w:rPr>
          <w:rFonts w:ascii="Times New Roman" w:hAnsi="Times New Roman" w:cs="Times New Roman"/>
          <w:b/>
          <w:sz w:val="24"/>
          <w:szCs w:val="24"/>
          <w:lang w:eastAsia="ar-SA"/>
        </w:rPr>
        <w:t>Дорожное хозяйство</w:t>
      </w:r>
      <w:r w:rsidR="001D38DC" w:rsidRPr="007F78B8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="001419AB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, их суммы бюджетных назначений </w:t>
      </w:r>
      <w:r w:rsidRPr="007F78B8">
        <w:rPr>
          <w:rFonts w:ascii="Times New Roman" w:hAnsi="Times New Roman" w:cs="Times New Roman"/>
          <w:sz w:val="24"/>
          <w:szCs w:val="24"/>
          <w:lang w:eastAsia="ar-SA"/>
        </w:rPr>
        <w:t>планируется выполнить:</w:t>
      </w:r>
    </w:p>
    <w:p w:rsidR="00374010" w:rsidRPr="007F78B8" w:rsidRDefault="001419AB" w:rsidP="006A1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</w:t>
      </w:r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работ по устранению деформаций и повреждений асфальтного покрытия автомобильной дороги общего пользования местного назначения ул. </w:t>
      </w:r>
      <w:proofErr w:type="gramStart"/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>Парковая</w:t>
      </w:r>
      <w:proofErr w:type="gramEnd"/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 – 1</w:t>
      </w:r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>249</w:t>
      </w:r>
      <w:r w:rsidR="00926B72" w:rsidRPr="007F78B8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>100</w:t>
      </w:r>
      <w:r w:rsidR="00926B72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>руб.</w:t>
      </w:r>
    </w:p>
    <w:p w:rsidR="00374010" w:rsidRPr="007F78B8" w:rsidRDefault="001419AB" w:rsidP="006A1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 работ по устранению деформаций и повреждений асфальтного покрытия автомобильной дороги общего пользования </w:t>
      </w:r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местного назначения </w:t>
      </w:r>
      <w:proofErr w:type="spellStart"/>
      <w:proofErr w:type="gramStart"/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>ул</w:t>
      </w:r>
      <w:proofErr w:type="spellEnd"/>
      <w:proofErr w:type="gramEnd"/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 Калинина</w:t>
      </w:r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>, участок от улицы Дубровского до ул. Парковая – 1</w:t>
      </w:r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>575</w:t>
      </w:r>
      <w:r w:rsidR="00926B72" w:rsidRPr="007F78B8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>00</w:t>
      </w:r>
      <w:r w:rsidR="00926B72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74010" w:rsidRPr="007F78B8">
        <w:rPr>
          <w:rFonts w:ascii="Times New Roman" w:hAnsi="Times New Roman" w:cs="Times New Roman"/>
          <w:sz w:val="24"/>
          <w:szCs w:val="24"/>
          <w:lang w:eastAsia="ar-SA"/>
        </w:rPr>
        <w:t>руб</w:t>
      </w:r>
      <w:r w:rsidRPr="007F78B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1AC5" w:rsidRDefault="001419AB" w:rsidP="006A1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374010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 щебеночного покрытия автомобильной дороги общего пользования местного значения ул. 4-я дорога </w:t>
      </w:r>
      <w:r w:rsidR="0037401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4010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асток от пр.</w:t>
      </w:r>
      <w:proofErr w:type="gramEnd"/>
      <w:r w:rsidR="00374010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ла Маркса до пр. </w:t>
      </w:r>
      <w:proofErr w:type="gramStart"/>
      <w:r w:rsidR="00374010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)</w:t>
      </w:r>
      <w:r w:rsidR="0037401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55</w:t>
      </w:r>
      <w:r w:rsidR="001D38DC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r w:rsidR="004D1772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</w:t>
      </w:r>
      <w:r w:rsidR="00374010" w:rsidRPr="007F78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3710D3" w:rsidRPr="007F78B8" w:rsidRDefault="001419AB" w:rsidP="006A1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щебеночного покрытия автомобильных дорог общего пользования местного значения ул. 2-ая Красная дорога, ул. 3-ая Красная дорога, ул. 4-ая Красная дорога, ул. 5-ая Красная</w:t>
      </w:r>
      <w:r w:rsidR="005C1EBE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а</w:t>
      </w:r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55</w:t>
      </w:r>
      <w:r w:rsidR="001D38DC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="003710D3" w:rsidRPr="007F7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772" w:rsidRPr="007F78B8" w:rsidRDefault="003710D3" w:rsidP="006A1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По подразделу  </w:t>
      </w:r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7F78B8">
        <w:rPr>
          <w:rFonts w:ascii="Times New Roman" w:hAnsi="Times New Roman" w:cs="Times New Roman"/>
          <w:b/>
          <w:sz w:val="24"/>
          <w:szCs w:val="24"/>
          <w:lang w:eastAsia="ar-SA"/>
        </w:rPr>
        <w:t>Национальная б</w:t>
      </w:r>
      <w:r w:rsidRPr="007F78B8">
        <w:rPr>
          <w:rFonts w:ascii="Times New Roman" w:hAnsi="Times New Roman" w:cs="Times New Roman"/>
          <w:b/>
          <w:sz w:val="24"/>
          <w:szCs w:val="24"/>
        </w:rPr>
        <w:t>езопасность</w:t>
      </w:r>
      <w:r w:rsidR="001D38DC" w:rsidRPr="007F78B8">
        <w:rPr>
          <w:rFonts w:ascii="Times New Roman" w:hAnsi="Times New Roman" w:cs="Times New Roman"/>
          <w:b/>
          <w:sz w:val="24"/>
          <w:szCs w:val="24"/>
        </w:rPr>
        <w:t>»</w:t>
      </w:r>
      <w:r w:rsidRPr="007F7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8B8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1D38DC" w:rsidRPr="007F78B8">
        <w:rPr>
          <w:rFonts w:ascii="Times New Roman" w:hAnsi="Times New Roman" w:cs="Times New Roman"/>
          <w:sz w:val="24"/>
          <w:szCs w:val="24"/>
          <w:lang w:eastAsia="ar-SA"/>
        </w:rPr>
        <w:t xml:space="preserve">сумма 795 тыс. </w:t>
      </w:r>
      <w:r w:rsidRPr="007F78B8">
        <w:rPr>
          <w:rFonts w:ascii="Times New Roman" w:hAnsi="Times New Roman" w:cs="Times New Roman"/>
          <w:sz w:val="24"/>
          <w:szCs w:val="24"/>
          <w:lang w:eastAsia="ar-SA"/>
        </w:rPr>
        <w:t>руб. из них планируется выполнить основные мероприятия</w:t>
      </w:r>
      <w:r w:rsidR="004F7E40" w:rsidRPr="007F78B8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3710D3" w:rsidRPr="007F78B8" w:rsidRDefault="003710D3" w:rsidP="006A1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78B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D1772" w:rsidRPr="007F78B8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7F78B8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4D1772" w:rsidRPr="007F78B8">
        <w:rPr>
          <w:rFonts w:ascii="Times New Roman" w:hAnsi="Times New Roman" w:cs="Times New Roman"/>
          <w:sz w:val="24"/>
          <w:szCs w:val="24"/>
        </w:rPr>
        <w:t>а</w:t>
      </w:r>
      <w:r w:rsidRPr="007F78B8">
        <w:rPr>
          <w:rFonts w:ascii="Times New Roman" w:hAnsi="Times New Roman" w:cs="Times New Roman"/>
          <w:sz w:val="24"/>
          <w:szCs w:val="24"/>
        </w:rPr>
        <w:t xml:space="preserve"> на сумму 80</w:t>
      </w:r>
      <w:r w:rsidR="001D38DC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Pr="007F78B8">
        <w:rPr>
          <w:rFonts w:ascii="Times New Roman" w:hAnsi="Times New Roman" w:cs="Times New Roman"/>
          <w:sz w:val="24"/>
          <w:szCs w:val="24"/>
        </w:rPr>
        <w:t>тыс.</w:t>
      </w:r>
      <w:r w:rsidR="001D38DC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Pr="007F78B8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3710D3" w:rsidRPr="007F78B8" w:rsidRDefault="003710D3" w:rsidP="006A1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B8">
        <w:rPr>
          <w:rFonts w:ascii="Times New Roman" w:hAnsi="Times New Roman" w:cs="Times New Roman"/>
          <w:sz w:val="24"/>
          <w:szCs w:val="24"/>
        </w:rPr>
        <w:t xml:space="preserve">- обустройство пожарных водоемов на сумму </w:t>
      </w:r>
      <w:r w:rsidR="007D2296" w:rsidRPr="007F78B8">
        <w:rPr>
          <w:rFonts w:ascii="Times New Roman" w:hAnsi="Times New Roman" w:cs="Times New Roman"/>
          <w:sz w:val="24"/>
          <w:szCs w:val="24"/>
        </w:rPr>
        <w:t>470</w:t>
      </w:r>
      <w:r w:rsidR="001D38DC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="007D2296" w:rsidRPr="007F78B8">
        <w:rPr>
          <w:rFonts w:ascii="Times New Roman" w:hAnsi="Times New Roman" w:cs="Times New Roman"/>
          <w:sz w:val="24"/>
          <w:szCs w:val="24"/>
        </w:rPr>
        <w:t>тыс.</w:t>
      </w:r>
      <w:r w:rsidR="001D38DC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="007D2296" w:rsidRPr="007F78B8">
        <w:rPr>
          <w:rFonts w:ascii="Times New Roman" w:hAnsi="Times New Roman" w:cs="Times New Roman"/>
          <w:sz w:val="24"/>
          <w:szCs w:val="24"/>
        </w:rPr>
        <w:t>руб.</w:t>
      </w:r>
    </w:p>
    <w:p w:rsidR="004D1772" w:rsidRPr="007F78B8" w:rsidRDefault="00477E8B" w:rsidP="006A1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7D2296"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на и обслуживание пожарных гидрантов на сумму 155</w:t>
      </w:r>
      <w:r w:rsidR="001D38DC"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2296"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="001D38DC"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7D2296" w:rsidRPr="007F78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</w:t>
      </w:r>
      <w:bookmarkStart w:id="0" w:name="_GoBack"/>
      <w:bookmarkEnd w:id="0"/>
      <w:proofErr w:type="spellEnd"/>
    </w:p>
    <w:p w:rsidR="003710D3" w:rsidRPr="007F78B8" w:rsidRDefault="006A42A0" w:rsidP="006A1A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78B8">
        <w:rPr>
          <w:rFonts w:ascii="Times New Roman" w:hAnsi="Times New Roman" w:cs="Times New Roman"/>
          <w:sz w:val="24"/>
          <w:szCs w:val="24"/>
        </w:rPr>
        <w:t>- обслуживание системы уличного видеонаблюдения на сумму 39</w:t>
      </w:r>
      <w:r w:rsidR="001D38DC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Pr="007F78B8">
        <w:rPr>
          <w:rFonts w:ascii="Times New Roman" w:hAnsi="Times New Roman" w:cs="Times New Roman"/>
          <w:sz w:val="24"/>
          <w:szCs w:val="24"/>
        </w:rPr>
        <w:t>тыс.</w:t>
      </w:r>
      <w:r w:rsidR="001D38DC" w:rsidRPr="007F78B8">
        <w:rPr>
          <w:rFonts w:ascii="Times New Roman" w:hAnsi="Times New Roman" w:cs="Times New Roman"/>
          <w:sz w:val="24"/>
          <w:szCs w:val="24"/>
        </w:rPr>
        <w:t xml:space="preserve"> </w:t>
      </w:r>
      <w:r w:rsidRPr="007F78B8">
        <w:rPr>
          <w:rFonts w:ascii="Times New Roman" w:hAnsi="Times New Roman" w:cs="Times New Roman"/>
          <w:sz w:val="24"/>
          <w:szCs w:val="24"/>
        </w:rPr>
        <w:t>руб.</w:t>
      </w:r>
    </w:p>
    <w:p w:rsidR="003710D3" w:rsidRPr="007F78B8" w:rsidRDefault="003710D3" w:rsidP="006A1A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10D3" w:rsidRDefault="003710D3" w:rsidP="003710D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10D3" w:rsidRDefault="003710D3" w:rsidP="003710D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710D3" w:rsidRDefault="003710D3" w:rsidP="003710D3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E5ADC" w:rsidRDefault="005E5ADC" w:rsidP="008E02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E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96" w:rsidRDefault="00887796" w:rsidP="00072BD2">
      <w:pPr>
        <w:spacing w:after="0" w:line="240" w:lineRule="auto"/>
      </w:pPr>
      <w:r>
        <w:separator/>
      </w:r>
    </w:p>
  </w:endnote>
  <w:endnote w:type="continuationSeparator" w:id="0">
    <w:p w:rsidR="00887796" w:rsidRDefault="00887796" w:rsidP="0007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96" w:rsidRDefault="00887796" w:rsidP="00072BD2">
      <w:pPr>
        <w:spacing w:after="0" w:line="240" w:lineRule="auto"/>
      </w:pPr>
      <w:r>
        <w:separator/>
      </w:r>
    </w:p>
  </w:footnote>
  <w:footnote w:type="continuationSeparator" w:id="0">
    <w:p w:rsidR="00887796" w:rsidRDefault="00887796" w:rsidP="0007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8A743D"/>
    <w:multiLevelType w:val="multilevel"/>
    <w:tmpl w:val="3B4060C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575"/>
    <w:multiLevelType w:val="multilevel"/>
    <w:tmpl w:val="DF76431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43D50"/>
    <w:multiLevelType w:val="hybridMultilevel"/>
    <w:tmpl w:val="70A8756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2677"/>
    <w:multiLevelType w:val="multilevel"/>
    <w:tmpl w:val="D084F99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96484"/>
    <w:multiLevelType w:val="multilevel"/>
    <w:tmpl w:val="E7FAE2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41F3E"/>
    <w:multiLevelType w:val="multilevel"/>
    <w:tmpl w:val="AE3E276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D24A7"/>
    <w:multiLevelType w:val="multilevel"/>
    <w:tmpl w:val="9DFA31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11652"/>
    <w:multiLevelType w:val="multilevel"/>
    <w:tmpl w:val="D596730E"/>
    <w:lvl w:ilvl="0">
      <w:start w:val="3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20080E9C"/>
    <w:multiLevelType w:val="multilevel"/>
    <w:tmpl w:val="72F8F88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F157F"/>
    <w:multiLevelType w:val="hybridMultilevel"/>
    <w:tmpl w:val="96C2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138"/>
    <w:multiLevelType w:val="hybridMultilevel"/>
    <w:tmpl w:val="0E482E4A"/>
    <w:lvl w:ilvl="0" w:tplc="2274F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6C5A4D"/>
    <w:multiLevelType w:val="multilevel"/>
    <w:tmpl w:val="FFE6E22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4391D"/>
    <w:multiLevelType w:val="multilevel"/>
    <w:tmpl w:val="832CC67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545B4"/>
    <w:multiLevelType w:val="multilevel"/>
    <w:tmpl w:val="8BCA4D64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39E66901"/>
    <w:multiLevelType w:val="multilevel"/>
    <w:tmpl w:val="195AE50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94ECC"/>
    <w:multiLevelType w:val="multilevel"/>
    <w:tmpl w:val="7946ED16"/>
    <w:lvl w:ilvl="0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3FDD3C8F"/>
    <w:multiLevelType w:val="multilevel"/>
    <w:tmpl w:val="E92CC60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060A5"/>
    <w:multiLevelType w:val="multilevel"/>
    <w:tmpl w:val="B02894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71820"/>
    <w:multiLevelType w:val="hybridMultilevel"/>
    <w:tmpl w:val="F646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D4298"/>
    <w:multiLevelType w:val="multilevel"/>
    <w:tmpl w:val="1856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6679B"/>
    <w:multiLevelType w:val="multilevel"/>
    <w:tmpl w:val="094C048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51A76"/>
    <w:multiLevelType w:val="multilevel"/>
    <w:tmpl w:val="C91CE4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F36B9"/>
    <w:multiLevelType w:val="multilevel"/>
    <w:tmpl w:val="3EEC729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22483D"/>
    <w:multiLevelType w:val="multilevel"/>
    <w:tmpl w:val="269C7B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B5EA7"/>
    <w:multiLevelType w:val="multilevel"/>
    <w:tmpl w:val="DAAA4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C67FAA"/>
    <w:multiLevelType w:val="multilevel"/>
    <w:tmpl w:val="F7CACC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24400"/>
    <w:multiLevelType w:val="multilevel"/>
    <w:tmpl w:val="DB3AD0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C40D90"/>
    <w:multiLevelType w:val="hybridMultilevel"/>
    <w:tmpl w:val="DF2E872C"/>
    <w:lvl w:ilvl="0" w:tplc="3E302F6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E6380C"/>
    <w:multiLevelType w:val="multilevel"/>
    <w:tmpl w:val="DFB6D118"/>
    <w:lvl w:ilvl="0">
      <w:start w:val="3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0">
    <w:nsid w:val="69234103"/>
    <w:multiLevelType w:val="multilevel"/>
    <w:tmpl w:val="81949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57B31"/>
    <w:multiLevelType w:val="multilevel"/>
    <w:tmpl w:val="97B2003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3C7ABC"/>
    <w:multiLevelType w:val="multilevel"/>
    <w:tmpl w:val="8102B93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AE79DF"/>
    <w:multiLevelType w:val="multilevel"/>
    <w:tmpl w:val="7A8E09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C96F42"/>
    <w:multiLevelType w:val="multilevel"/>
    <w:tmpl w:val="FE602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B7662A"/>
    <w:multiLevelType w:val="multilevel"/>
    <w:tmpl w:val="57FCDF2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0661E8"/>
    <w:multiLevelType w:val="multilevel"/>
    <w:tmpl w:val="8DE28D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82697"/>
    <w:multiLevelType w:val="multilevel"/>
    <w:tmpl w:val="6DA275F0"/>
    <w:lvl w:ilvl="0">
      <w:start w:val="3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5"/>
  </w:num>
  <w:num w:numId="5">
    <w:abstractNumId w:val="22"/>
  </w:num>
  <w:num w:numId="6">
    <w:abstractNumId w:val="7"/>
  </w:num>
  <w:num w:numId="7">
    <w:abstractNumId w:val="34"/>
  </w:num>
  <w:num w:numId="8">
    <w:abstractNumId w:val="24"/>
  </w:num>
  <w:num w:numId="9">
    <w:abstractNumId w:val="26"/>
  </w:num>
  <w:num w:numId="10">
    <w:abstractNumId w:val="33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21"/>
  </w:num>
  <w:num w:numId="16">
    <w:abstractNumId w:val="27"/>
  </w:num>
  <w:num w:numId="17">
    <w:abstractNumId w:val="8"/>
  </w:num>
  <w:num w:numId="18">
    <w:abstractNumId w:val="16"/>
  </w:num>
  <w:num w:numId="19">
    <w:abstractNumId w:val="37"/>
  </w:num>
  <w:num w:numId="20">
    <w:abstractNumId w:val="36"/>
  </w:num>
  <w:num w:numId="21">
    <w:abstractNumId w:val="13"/>
  </w:num>
  <w:num w:numId="22">
    <w:abstractNumId w:val="5"/>
  </w:num>
  <w:num w:numId="23">
    <w:abstractNumId w:val="15"/>
  </w:num>
  <w:num w:numId="24">
    <w:abstractNumId w:val="31"/>
  </w:num>
  <w:num w:numId="25">
    <w:abstractNumId w:val="35"/>
  </w:num>
  <w:num w:numId="26">
    <w:abstractNumId w:val="23"/>
  </w:num>
  <w:num w:numId="27">
    <w:abstractNumId w:val="12"/>
  </w:num>
  <w:num w:numId="28">
    <w:abstractNumId w:val="4"/>
  </w:num>
  <w:num w:numId="29">
    <w:abstractNumId w:val="32"/>
  </w:num>
  <w:num w:numId="30">
    <w:abstractNumId w:val="1"/>
  </w:num>
  <w:num w:numId="31">
    <w:abstractNumId w:val="9"/>
  </w:num>
  <w:num w:numId="32">
    <w:abstractNumId w:val="2"/>
  </w:num>
  <w:num w:numId="33">
    <w:abstractNumId w:val="17"/>
  </w:num>
  <w:num w:numId="34">
    <w:abstractNumId w:val="6"/>
  </w:num>
  <w:num w:numId="35">
    <w:abstractNumId w:val="29"/>
  </w:num>
  <w:num w:numId="36">
    <w:abstractNumId w:val="0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C3"/>
    <w:rsid w:val="00024A16"/>
    <w:rsid w:val="00032C9D"/>
    <w:rsid w:val="00041FF3"/>
    <w:rsid w:val="00070E4A"/>
    <w:rsid w:val="00072BD2"/>
    <w:rsid w:val="00073E95"/>
    <w:rsid w:val="00074917"/>
    <w:rsid w:val="00081377"/>
    <w:rsid w:val="000903DD"/>
    <w:rsid w:val="000A7B27"/>
    <w:rsid w:val="000D39DC"/>
    <w:rsid w:val="000E5D56"/>
    <w:rsid w:val="00100F7D"/>
    <w:rsid w:val="00120125"/>
    <w:rsid w:val="00120395"/>
    <w:rsid w:val="0012325E"/>
    <w:rsid w:val="001377BD"/>
    <w:rsid w:val="001419AB"/>
    <w:rsid w:val="00151925"/>
    <w:rsid w:val="001658D2"/>
    <w:rsid w:val="00191F45"/>
    <w:rsid w:val="001A060A"/>
    <w:rsid w:val="001A40EA"/>
    <w:rsid w:val="001B15A3"/>
    <w:rsid w:val="001B264E"/>
    <w:rsid w:val="001B3340"/>
    <w:rsid w:val="001B62E0"/>
    <w:rsid w:val="001D0C75"/>
    <w:rsid w:val="001D38DC"/>
    <w:rsid w:val="001D4F03"/>
    <w:rsid w:val="001E1CD7"/>
    <w:rsid w:val="001E2DC5"/>
    <w:rsid w:val="001E6572"/>
    <w:rsid w:val="00200702"/>
    <w:rsid w:val="00220833"/>
    <w:rsid w:val="00222A31"/>
    <w:rsid w:val="002302B7"/>
    <w:rsid w:val="00246FAC"/>
    <w:rsid w:val="0025613A"/>
    <w:rsid w:val="00262AF8"/>
    <w:rsid w:val="00264AE5"/>
    <w:rsid w:val="00265B8A"/>
    <w:rsid w:val="00282622"/>
    <w:rsid w:val="0028724A"/>
    <w:rsid w:val="00294562"/>
    <w:rsid w:val="002A160F"/>
    <w:rsid w:val="002B084E"/>
    <w:rsid w:val="002C0672"/>
    <w:rsid w:val="002C0C06"/>
    <w:rsid w:val="002C4CF2"/>
    <w:rsid w:val="002D6FDB"/>
    <w:rsid w:val="002E0BB5"/>
    <w:rsid w:val="0032053E"/>
    <w:rsid w:val="00324080"/>
    <w:rsid w:val="00335608"/>
    <w:rsid w:val="00335973"/>
    <w:rsid w:val="00350A6D"/>
    <w:rsid w:val="00362C25"/>
    <w:rsid w:val="00363BCB"/>
    <w:rsid w:val="003710D3"/>
    <w:rsid w:val="00374010"/>
    <w:rsid w:val="00381919"/>
    <w:rsid w:val="003B209D"/>
    <w:rsid w:val="003E55EC"/>
    <w:rsid w:val="003F0B58"/>
    <w:rsid w:val="00411946"/>
    <w:rsid w:val="00413CAC"/>
    <w:rsid w:val="0042396D"/>
    <w:rsid w:val="004323C3"/>
    <w:rsid w:val="00453A1B"/>
    <w:rsid w:val="00457FC5"/>
    <w:rsid w:val="00470913"/>
    <w:rsid w:val="00477E8B"/>
    <w:rsid w:val="0049483D"/>
    <w:rsid w:val="00495B2A"/>
    <w:rsid w:val="004A7CD7"/>
    <w:rsid w:val="004B1438"/>
    <w:rsid w:val="004C1AAD"/>
    <w:rsid w:val="004D1772"/>
    <w:rsid w:val="004E1C0C"/>
    <w:rsid w:val="004E4D52"/>
    <w:rsid w:val="004F453C"/>
    <w:rsid w:val="004F67DC"/>
    <w:rsid w:val="004F7E40"/>
    <w:rsid w:val="00501FB6"/>
    <w:rsid w:val="0051312B"/>
    <w:rsid w:val="00515780"/>
    <w:rsid w:val="00592782"/>
    <w:rsid w:val="0059504A"/>
    <w:rsid w:val="005B12F6"/>
    <w:rsid w:val="005B4EED"/>
    <w:rsid w:val="005C1EBE"/>
    <w:rsid w:val="005C4749"/>
    <w:rsid w:val="005D097B"/>
    <w:rsid w:val="005D6CB0"/>
    <w:rsid w:val="005E5ADC"/>
    <w:rsid w:val="005E7FAA"/>
    <w:rsid w:val="005F3374"/>
    <w:rsid w:val="00642F83"/>
    <w:rsid w:val="006443A6"/>
    <w:rsid w:val="0065607A"/>
    <w:rsid w:val="0066508D"/>
    <w:rsid w:val="00675709"/>
    <w:rsid w:val="00682FC7"/>
    <w:rsid w:val="006A1AC5"/>
    <w:rsid w:val="006A2B10"/>
    <w:rsid w:val="006A42A0"/>
    <w:rsid w:val="006A5A6D"/>
    <w:rsid w:val="006A6365"/>
    <w:rsid w:val="006B0EA6"/>
    <w:rsid w:val="006B1307"/>
    <w:rsid w:val="006D0B12"/>
    <w:rsid w:val="006D143E"/>
    <w:rsid w:val="006D589B"/>
    <w:rsid w:val="006D62AA"/>
    <w:rsid w:val="006F40FE"/>
    <w:rsid w:val="006F5E8C"/>
    <w:rsid w:val="006F7268"/>
    <w:rsid w:val="007164ED"/>
    <w:rsid w:val="00750C09"/>
    <w:rsid w:val="00755A11"/>
    <w:rsid w:val="00770D41"/>
    <w:rsid w:val="0077533C"/>
    <w:rsid w:val="007910FF"/>
    <w:rsid w:val="007B1212"/>
    <w:rsid w:val="007B5679"/>
    <w:rsid w:val="007C55B7"/>
    <w:rsid w:val="007D2296"/>
    <w:rsid w:val="007E7E92"/>
    <w:rsid w:val="007F5D51"/>
    <w:rsid w:val="007F78B8"/>
    <w:rsid w:val="00814949"/>
    <w:rsid w:val="00814F28"/>
    <w:rsid w:val="00821AEB"/>
    <w:rsid w:val="00832FFF"/>
    <w:rsid w:val="00850792"/>
    <w:rsid w:val="008726A4"/>
    <w:rsid w:val="00874470"/>
    <w:rsid w:val="0087782C"/>
    <w:rsid w:val="00882858"/>
    <w:rsid w:val="0088499C"/>
    <w:rsid w:val="008857A4"/>
    <w:rsid w:val="00887796"/>
    <w:rsid w:val="00890603"/>
    <w:rsid w:val="00896287"/>
    <w:rsid w:val="008A4EF6"/>
    <w:rsid w:val="008E0225"/>
    <w:rsid w:val="008E7F32"/>
    <w:rsid w:val="008F3B11"/>
    <w:rsid w:val="00917179"/>
    <w:rsid w:val="00926B72"/>
    <w:rsid w:val="00943FCD"/>
    <w:rsid w:val="0096374A"/>
    <w:rsid w:val="0097626B"/>
    <w:rsid w:val="009A3879"/>
    <w:rsid w:val="009A5EAC"/>
    <w:rsid w:val="009B250A"/>
    <w:rsid w:val="009B746A"/>
    <w:rsid w:val="009C567F"/>
    <w:rsid w:val="00A05ADD"/>
    <w:rsid w:val="00A14876"/>
    <w:rsid w:val="00A25129"/>
    <w:rsid w:val="00A35695"/>
    <w:rsid w:val="00A37260"/>
    <w:rsid w:val="00A41D5C"/>
    <w:rsid w:val="00A47313"/>
    <w:rsid w:val="00A523AB"/>
    <w:rsid w:val="00A547EA"/>
    <w:rsid w:val="00A82C52"/>
    <w:rsid w:val="00A83C75"/>
    <w:rsid w:val="00A9112A"/>
    <w:rsid w:val="00A9507E"/>
    <w:rsid w:val="00A95383"/>
    <w:rsid w:val="00A965FA"/>
    <w:rsid w:val="00AA461E"/>
    <w:rsid w:val="00AC3F07"/>
    <w:rsid w:val="00AE0944"/>
    <w:rsid w:val="00B12CCE"/>
    <w:rsid w:val="00B12DDA"/>
    <w:rsid w:val="00B173BA"/>
    <w:rsid w:val="00B303BA"/>
    <w:rsid w:val="00B418C8"/>
    <w:rsid w:val="00B4465E"/>
    <w:rsid w:val="00B55E9C"/>
    <w:rsid w:val="00B56799"/>
    <w:rsid w:val="00B6633D"/>
    <w:rsid w:val="00B84B51"/>
    <w:rsid w:val="00B8537A"/>
    <w:rsid w:val="00B876B5"/>
    <w:rsid w:val="00BA75ED"/>
    <w:rsid w:val="00BB3722"/>
    <w:rsid w:val="00BB4D14"/>
    <w:rsid w:val="00BC6344"/>
    <w:rsid w:val="00BD35B8"/>
    <w:rsid w:val="00BE1434"/>
    <w:rsid w:val="00BE5C48"/>
    <w:rsid w:val="00BE60A8"/>
    <w:rsid w:val="00C02302"/>
    <w:rsid w:val="00C339A3"/>
    <w:rsid w:val="00C4315D"/>
    <w:rsid w:val="00C47FDF"/>
    <w:rsid w:val="00C50224"/>
    <w:rsid w:val="00C517E2"/>
    <w:rsid w:val="00C565BB"/>
    <w:rsid w:val="00C61EB6"/>
    <w:rsid w:val="00C66604"/>
    <w:rsid w:val="00C746E5"/>
    <w:rsid w:val="00C80683"/>
    <w:rsid w:val="00C82D48"/>
    <w:rsid w:val="00C83ED4"/>
    <w:rsid w:val="00CB19E5"/>
    <w:rsid w:val="00CB7F78"/>
    <w:rsid w:val="00CC2A83"/>
    <w:rsid w:val="00CC2BF4"/>
    <w:rsid w:val="00CD3E9C"/>
    <w:rsid w:val="00CE2DC0"/>
    <w:rsid w:val="00CE7CA1"/>
    <w:rsid w:val="00CF388D"/>
    <w:rsid w:val="00D077F1"/>
    <w:rsid w:val="00D24172"/>
    <w:rsid w:val="00D41AA1"/>
    <w:rsid w:val="00D42734"/>
    <w:rsid w:val="00D43C74"/>
    <w:rsid w:val="00D563DF"/>
    <w:rsid w:val="00D636F3"/>
    <w:rsid w:val="00D7052C"/>
    <w:rsid w:val="00D7072F"/>
    <w:rsid w:val="00D75000"/>
    <w:rsid w:val="00D81173"/>
    <w:rsid w:val="00D849A4"/>
    <w:rsid w:val="00D937EB"/>
    <w:rsid w:val="00D96416"/>
    <w:rsid w:val="00DD160E"/>
    <w:rsid w:val="00DE1480"/>
    <w:rsid w:val="00E01D24"/>
    <w:rsid w:val="00E03676"/>
    <w:rsid w:val="00E40B22"/>
    <w:rsid w:val="00E437A3"/>
    <w:rsid w:val="00E50C10"/>
    <w:rsid w:val="00E56CE7"/>
    <w:rsid w:val="00E6732F"/>
    <w:rsid w:val="00E67B72"/>
    <w:rsid w:val="00E920E9"/>
    <w:rsid w:val="00E92300"/>
    <w:rsid w:val="00EA0AFD"/>
    <w:rsid w:val="00EA18FC"/>
    <w:rsid w:val="00EA1F88"/>
    <w:rsid w:val="00EB014D"/>
    <w:rsid w:val="00EB6111"/>
    <w:rsid w:val="00EE769D"/>
    <w:rsid w:val="00EF23D5"/>
    <w:rsid w:val="00F0065E"/>
    <w:rsid w:val="00F03BEC"/>
    <w:rsid w:val="00F057D1"/>
    <w:rsid w:val="00F07859"/>
    <w:rsid w:val="00F1182D"/>
    <w:rsid w:val="00F22BF9"/>
    <w:rsid w:val="00F24DCB"/>
    <w:rsid w:val="00F44BCA"/>
    <w:rsid w:val="00F54485"/>
    <w:rsid w:val="00F57304"/>
    <w:rsid w:val="00F626F8"/>
    <w:rsid w:val="00F627CD"/>
    <w:rsid w:val="00F641E7"/>
    <w:rsid w:val="00F658B6"/>
    <w:rsid w:val="00F70B89"/>
    <w:rsid w:val="00F8113C"/>
    <w:rsid w:val="00F9312C"/>
    <w:rsid w:val="00FA0E8E"/>
    <w:rsid w:val="00FA117A"/>
    <w:rsid w:val="00FA213F"/>
    <w:rsid w:val="00FB695B"/>
    <w:rsid w:val="00FC5C72"/>
    <w:rsid w:val="00FD32D2"/>
    <w:rsid w:val="00FD546B"/>
    <w:rsid w:val="00FD7571"/>
    <w:rsid w:val="00FE45C3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D2"/>
  </w:style>
  <w:style w:type="paragraph" w:styleId="a8">
    <w:name w:val="footer"/>
    <w:basedOn w:val="a"/>
    <w:link w:val="a9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D2"/>
  </w:style>
  <w:style w:type="paragraph" w:customStyle="1" w:styleId="paragraph">
    <w:name w:val="paragraph"/>
    <w:basedOn w:val="a"/>
    <w:rsid w:val="0015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51925"/>
  </w:style>
  <w:style w:type="character" w:customStyle="1" w:styleId="eop">
    <w:name w:val="eop"/>
    <w:basedOn w:val="a0"/>
    <w:rsid w:val="00151925"/>
  </w:style>
  <w:style w:type="character" w:customStyle="1" w:styleId="spellingerror">
    <w:name w:val="spellingerror"/>
    <w:basedOn w:val="a0"/>
    <w:rsid w:val="00151925"/>
  </w:style>
  <w:style w:type="paragraph" w:customStyle="1" w:styleId="p1">
    <w:name w:val="p1"/>
    <w:basedOn w:val="a"/>
    <w:rsid w:val="00D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7F78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B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C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D2"/>
  </w:style>
  <w:style w:type="paragraph" w:styleId="a8">
    <w:name w:val="footer"/>
    <w:basedOn w:val="a"/>
    <w:link w:val="a9"/>
    <w:uiPriority w:val="99"/>
    <w:unhideWhenUsed/>
    <w:rsid w:val="0007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D2"/>
  </w:style>
  <w:style w:type="paragraph" w:customStyle="1" w:styleId="paragraph">
    <w:name w:val="paragraph"/>
    <w:basedOn w:val="a"/>
    <w:rsid w:val="0015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51925"/>
  </w:style>
  <w:style w:type="character" w:customStyle="1" w:styleId="eop">
    <w:name w:val="eop"/>
    <w:basedOn w:val="a0"/>
    <w:rsid w:val="00151925"/>
  </w:style>
  <w:style w:type="character" w:customStyle="1" w:styleId="spellingerror">
    <w:name w:val="spellingerror"/>
    <w:basedOn w:val="a0"/>
    <w:rsid w:val="00151925"/>
  </w:style>
  <w:style w:type="paragraph" w:customStyle="1" w:styleId="p1">
    <w:name w:val="p1"/>
    <w:basedOn w:val="a"/>
    <w:rsid w:val="00D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7F78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2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5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2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5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D0F1-24B6-4467-BBFE-27C008C6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0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</dc:creator>
  <cp:keywords/>
  <dc:description/>
  <cp:lastModifiedBy>1</cp:lastModifiedBy>
  <cp:revision>63</cp:revision>
  <cp:lastPrinted>2018-03-01T09:05:00Z</cp:lastPrinted>
  <dcterms:created xsi:type="dcterms:W3CDTF">2018-01-24T10:02:00Z</dcterms:created>
  <dcterms:modified xsi:type="dcterms:W3CDTF">2018-03-26T13:43:00Z</dcterms:modified>
</cp:coreProperties>
</file>